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bookmarkStart w:id="3" w:name="_Hlk1685757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End w:id="3"/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8575786"/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  <w:bookmarkEnd w:id="4"/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5807CE" w:rsidRDefault="00246D7B" w:rsidP="005807CE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5807C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0F3A4ECC" w14:textId="6913C1D2" w:rsidR="00B51B52" w:rsidRPr="00B51B52" w:rsidRDefault="00246D7B" w:rsidP="00B51B5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1B52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B51B52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B51B52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656056" w:history="1">
            <w:r w:rsidR="00B51B52"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56 \h </w:instrText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1B52"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AF11" w14:textId="1AE86890" w:rsidR="00B51B52" w:rsidRPr="00B51B52" w:rsidRDefault="00B51B52" w:rsidP="00B51B5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57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57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1F98B" w14:textId="027A697A" w:rsidR="00B51B52" w:rsidRPr="00B51B52" w:rsidRDefault="00B51B52" w:rsidP="00B51B5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58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58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FF39" w14:textId="3911E3A2" w:rsidR="00B51B52" w:rsidRPr="00B51B52" w:rsidRDefault="00B51B52" w:rsidP="00B51B5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59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нструментов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59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1EA41" w14:textId="11A8308A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0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0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6A18" w14:textId="47A73FB8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1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реймворк Prism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1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1A8D" w14:textId="429D84B6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2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MVVM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2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4233" w14:textId="7D961790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3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едрение зависимостей (Unity)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3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9A75" w14:textId="198C2878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4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вигация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4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C64FA" w14:textId="26E92967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5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грация с XAML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5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AA8EF" w14:textId="2B362D6F" w:rsidR="00B51B52" w:rsidRPr="00B51B52" w:rsidRDefault="00B51B52" w:rsidP="00B51B5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6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иложения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6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F91B3" w14:textId="18CE8C83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7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диаграммы классов и диаграммы пакетов с учетом инверсии управления (IoC)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7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2E55" w14:textId="597CCB62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8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недрение зависимостей между пакетами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8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F5675" w14:textId="6AFB4F67" w:rsidR="00B51B52" w:rsidRPr="00B51B52" w:rsidRDefault="00B51B52" w:rsidP="00B51B52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69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69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4AFC8" w14:textId="5775A3B0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0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0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84700" w14:textId="67A5C803" w:rsidR="00B51B52" w:rsidRPr="00B51B52" w:rsidRDefault="00B51B52" w:rsidP="00B51B5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1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B51B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логики взаимодействия с базой данных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1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89F71" w14:textId="2C915883" w:rsidR="00B51B52" w:rsidRPr="00B51B52" w:rsidRDefault="00B51B52" w:rsidP="00B51B5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2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2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9A716" w14:textId="733AF5E2" w:rsidR="00B51B52" w:rsidRPr="00B51B52" w:rsidRDefault="00B51B52" w:rsidP="00B51B5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3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3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BECB4" w14:textId="22488371" w:rsidR="00B51B52" w:rsidRPr="00B51B52" w:rsidRDefault="00B51B52" w:rsidP="00B51B5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4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4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49CF0" w14:textId="13B95398" w:rsidR="00B51B52" w:rsidRPr="00B51B52" w:rsidRDefault="00B51B52" w:rsidP="00B51B5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5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. Руководство пользователя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5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5A471" w14:textId="04BF14ED" w:rsidR="00B51B52" w:rsidRPr="00B51B52" w:rsidRDefault="00B51B52" w:rsidP="00B51B52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6076" w:history="1">
            <w:r w:rsidRPr="00B51B5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. Текст программы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6076 \h </w:instrTex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51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0CB24345" w:rsidR="00246D7B" w:rsidRPr="00E51DB8" w:rsidRDefault="00246D7B" w:rsidP="00B51B52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51B52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3DE531C4" w:rsidR="00246D7B" w:rsidRPr="00804C5A" w:rsidRDefault="00804C5A" w:rsidP="00804C5A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br w:type="page"/>
      </w:r>
      <w:bookmarkStart w:id="5" w:name="_Toc168656056"/>
      <w:r w:rsidR="00246D7B" w:rsidRPr="00804C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2CA3EA6B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 xml:space="preserve"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</w:t>
      </w:r>
    </w:p>
    <w:p w14:paraId="62E90A22" w14:textId="5D261BA8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 xml:space="preserve"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656057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6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1119AB7F" w:rsid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5E139F02" w14:textId="77777777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 xml:space="preserve">Кадр обычно относится к изображению в контексте компьютерной графики или видео. Он представляет собой отдельное изображение, обычно с определенными размерами и содержанием. </w:t>
      </w:r>
    </w:p>
    <w:p w14:paraId="20D4E268" w14:textId="7B4600F3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>М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8DF">
        <w:rPr>
          <w:rFonts w:ascii="Times New Roman" w:hAnsi="Times New Roman" w:cs="Times New Roman"/>
          <w:sz w:val="28"/>
          <w:szCs w:val="28"/>
        </w:rPr>
        <w:t>представляет собой изображение, которое используется для определения областей или пикселей в другом изображении. Обычно маска содержит информацию о прозрачности, маске или областях интереса в изображении.</w:t>
      </w:r>
    </w:p>
    <w:p w14:paraId="479F65FC" w14:textId="37E5B7DB" w:rsidR="009B6FF9" w:rsidRPr="001A6556" w:rsidRDefault="009B6FF9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F9">
        <w:rPr>
          <w:rFonts w:ascii="Times New Roman" w:hAnsi="Times New Roman" w:cs="Times New Roman"/>
          <w:sz w:val="28"/>
          <w:szCs w:val="28"/>
        </w:rPr>
        <w:t xml:space="preserve">Разметка — это процесс или результат </w:t>
      </w:r>
      <w:proofErr w:type="spellStart"/>
      <w:r w:rsidRPr="009B6FF9">
        <w:rPr>
          <w:rFonts w:ascii="Times New Roman" w:hAnsi="Times New Roman" w:cs="Times New Roman"/>
          <w:sz w:val="28"/>
          <w:szCs w:val="28"/>
        </w:rPr>
        <w:t>размечивания</w:t>
      </w:r>
      <w:proofErr w:type="spellEnd"/>
      <w:r w:rsidRPr="009B6FF9">
        <w:rPr>
          <w:rFonts w:ascii="Times New Roman" w:hAnsi="Times New Roman" w:cs="Times New Roman"/>
          <w:sz w:val="28"/>
          <w:szCs w:val="28"/>
        </w:rPr>
        <w:t xml:space="preserve"> данных, часто в контексте машинного обучения или анализа данных. Он включает в себя разметку объектов или атрибутов в данных для последующего использования в обучении моделей или анализ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5ACD07CB" w14:textId="25E22461" w:rsidR="00D7159F" w:rsidRDefault="00E51DB8" w:rsidP="00612804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56058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7"/>
    </w:p>
    <w:p w14:paraId="6F9A64CB" w14:textId="77777777" w:rsidR="001E28DF" w:rsidRPr="001E28DF" w:rsidRDefault="001E28DF" w:rsidP="001E28DF"/>
    <w:p w14:paraId="1AF22C2A" w14:textId="47A9DA65" w:rsidR="00612804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команде важна для достижения общих целей проекта и повышения эффективности работы. </w:t>
      </w:r>
    </w:p>
    <w:p w14:paraId="5795175B" w14:textId="77777777" w:rsidR="00612804" w:rsidRPr="00087EDE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команде существует большое количество различных инструментов. </w:t>
      </w:r>
    </w:p>
    <w:p w14:paraId="44BCA850" w14:textId="5F87134A" w:rsidR="005D0E10" w:rsidRPr="005D0E10" w:rsidRDefault="005D0E10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прогресса в решении задач использовалась доска задач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относительно новый сервис для создания заметок и текстовых документов, списков дел, баз данных, таблиц, </w:t>
      </w:r>
      <w:proofErr w:type="spellStart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бан</w:t>
      </w:r>
      <w:proofErr w:type="spell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сок, баз знаний, ведения проектов и совместной работы.</w:t>
      </w:r>
      <w:r w:rsidRPr="005D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значимыми в рамках работы стали возможности совместной работы и ведения досок задач (рис.1).</w:t>
      </w:r>
    </w:p>
    <w:p w14:paraId="6ADF9FBA" w14:textId="6C56040E" w:rsidR="005D0E10" w:rsidRPr="005D0E10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672C4" wp14:editId="1088EDB2">
            <wp:extent cx="5940425" cy="3932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A38" w14:textId="77777777" w:rsidR="005D0E10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sz w:val="28"/>
          <w:szCs w:val="28"/>
        </w:rPr>
        <w:t xml:space="preserve">Рис.1. Доска задач в 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793B2" w14:textId="77777777" w:rsid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C7FF0" w14:textId="5565854C" w:rsidR="005D0E10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 команды должен формулировать задачи, следить за их выполнением, назначать ответственных и инициировать организационные задачи с определенной периодичностью, для отслеживания прогресса и назначения новых задач, определения векторов последующих действий. </w:t>
      </w:r>
    </w:p>
    <w:p w14:paraId="0D9A2427" w14:textId="27ACF8CB" w:rsidR="000F5AB3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собраний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5D0E10">
        <w:t xml:space="preserve"> </w:t>
      </w:r>
      <w:r w:rsidR="000F5AB3" w:rsidRPr="005D0E10">
        <w:t>— это</w:t>
      </w:r>
      <w:r w:rsidRPr="005D0E10">
        <w:rPr>
          <w:rFonts w:ascii="Times New Roman" w:hAnsi="Times New Roman" w:cs="Times New Roman"/>
          <w:sz w:val="28"/>
          <w:szCs w:val="28"/>
        </w:rPr>
        <w:t xml:space="preserve"> бесплатный мессенджер, который позволяет обмениваться голосовым, видео и текстовым чатом с друзьями, игровыми сообществами и разработчиками. </w:t>
      </w:r>
      <w:r>
        <w:rPr>
          <w:rFonts w:ascii="Times New Roman" w:hAnsi="Times New Roman" w:cs="Times New Roman"/>
          <w:sz w:val="28"/>
          <w:szCs w:val="28"/>
        </w:rPr>
        <w:t>Помимо возможностей организовывать собрания в голосовых чатах, в текстовых чатах можно  делать разветвление на различные ветки</w:t>
      </w:r>
      <w:r w:rsidR="000F5AB3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C87DC" w14:textId="1A088F13" w:rsidR="005D0E10" w:rsidRP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еобходимости организовывать собрания и отслеживания прогресса в решении задач команде разработчиков нужна платформа для контроля версий проекта.</w:t>
      </w:r>
      <w:r w:rsidRPr="000F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AB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5AB3">
        <w:rPr>
          <w:rFonts w:ascii="Times New Roman" w:hAnsi="Times New Roman" w:cs="Times New Roman"/>
          <w:sz w:val="28"/>
          <w:szCs w:val="28"/>
        </w:rPr>
        <w:t xml:space="preserve"> — это консольная утилита, для отслеживания и ведения истории изменения файлов в проекте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F5AB3">
        <w:rPr>
          <w:rFonts w:ascii="Times New Roman" w:hAnsi="Times New Roman" w:cs="Times New Roman"/>
          <w:sz w:val="28"/>
          <w:szCs w:val="28"/>
        </w:rPr>
        <w:t xml:space="preserve">. Чаще всего его используют для кода, но можно и для других файлов. </w:t>
      </w:r>
    </w:p>
    <w:p w14:paraId="113B8174" w14:textId="77777777" w:rsidR="005D0E10" w:rsidRP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495CB" wp14:editId="6B09AE9C">
            <wp:extent cx="2875915" cy="4320500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840" cy="43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4B4" w14:textId="1E6EBD7C" w:rsid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2. Ветка разработчика</w:t>
      </w:r>
      <w:r w:rsidR="000F5AB3" w:rsidRPr="000F5AB3">
        <w:rPr>
          <w:rFonts w:ascii="Times New Roman" w:hAnsi="Times New Roman" w:cs="Times New Roman"/>
          <w:sz w:val="28"/>
          <w:szCs w:val="28"/>
        </w:rPr>
        <w:t xml:space="preserve"> баз данных</w:t>
      </w:r>
    </w:p>
    <w:p w14:paraId="1968018F" w14:textId="77777777" w:rsidR="00CC2945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DC4992" w14:textId="77777777" w:rsidR="000F5AB3" w:rsidRDefault="000F5AB3" w:rsidP="005D0E10">
      <w:pPr>
        <w:spacing w:after="0" w:line="360" w:lineRule="auto"/>
        <w:ind w:left="-567" w:firstLine="567"/>
        <w:jc w:val="center"/>
      </w:pPr>
      <w:r w:rsidRPr="000F5AB3">
        <w:rPr>
          <w:noProof/>
        </w:rPr>
        <w:lastRenderedPageBreak/>
        <w:drawing>
          <wp:inline distT="0" distB="0" distL="0" distR="0" wp14:anchorId="2F44B39A" wp14:editId="79AADC81">
            <wp:extent cx="5940425" cy="2108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1CC" w14:textId="31D15CFD" w:rsidR="000F5AB3" w:rsidRDefault="000F5AB3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3.  Действия на ветке</w:t>
      </w:r>
    </w:p>
    <w:p w14:paraId="47E91633" w14:textId="77777777" w:rsidR="000F5AB3" w:rsidRDefault="000F5AB3" w:rsidP="000F5AB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2E233" w14:textId="70A0BDE8" w:rsidR="00D7159F" w:rsidRPr="000F5AB3" w:rsidRDefault="00612804" w:rsidP="000F5A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AB3">
        <w:rPr>
          <w:rFonts w:ascii="Times New Roman" w:hAnsi="Times New Roman" w:cs="Times New Roman"/>
        </w:rPr>
        <w:br w:type="page"/>
      </w:r>
    </w:p>
    <w:p w14:paraId="4955AF9F" w14:textId="5CCE3EF1" w:rsidR="00D7159F" w:rsidRDefault="00F138FA" w:rsidP="005F5979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6560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</w:t>
      </w:r>
      <w:bookmarkEnd w:id="8"/>
    </w:p>
    <w:p w14:paraId="6F51882D" w14:textId="77777777" w:rsidR="001E28DF" w:rsidRPr="001E28DF" w:rsidRDefault="001E28DF" w:rsidP="001E28DF"/>
    <w:p w14:paraId="19F2AED8" w14:textId="32E49C71" w:rsidR="00E51DB8" w:rsidRDefault="000F5AB3" w:rsidP="005F5979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8656060"/>
      <w:r w:rsidRPr="000F5AB3">
        <w:rPr>
          <w:rFonts w:ascii="Times New Roman" w:hAnsi="Times New Roman" w:cs="Times New Roman"/>
          <w:color w:val="auto"/>
          <w:sz w:val="28"/>
          <w:szCs w:val="28"/>
        </w:rPr>
        <w:t>Выбор платформы</w:t>
      </w:r>
      <w:bookmarkEnd w:id="9"/>
    </w:p>
    <w:p w14:paraId="12835E58" w14:textId="60F75417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8374A7">
        <w:rPr>
          <w:rFonts w:ascii="Times New Roman" w:hAnsi="Times New Roman" w:cs="Times New Roman"/>
          <w:sz w:val="28"/>
          <w:szCs w:val="28"/>
        </w:rPr>
        <w:t>Visual Studio,</w:t>
      </w:r>
      <w:r>
        <w:rPr>
          <w:rFonts w:ascii="Times New Roman" w:hAnsi="Times New Roman" w:cs="Times New Roman"/>
          <w:sz w:val="28"/>
          <w:szCs w:val="28"/>
        </w:rPr>
        <w:t xml:space="preserve"> которая обладает рядом весомых преимуществ:</w:t>
      </w:r>
    </w:p>
    <w:p w14:paraId="767C8126" w14:textId="4B947B8E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1. Интегрированная среда разработки (IDE): Visual Studio — это мощная и удобная в использовании IDE с богатым набором функций для разработки, отладки и тестирования кода.</w:t>
      </w:r>
    </w:p>
    <w:p w14:paraId="655F7E38" w14:textId="1A54E1F6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2. Совместимость с C#: Visual Studio является родной средой для разработки на C#, что обеспечивает глубокую интеграцию с языком и .NET Framework, позволяя использовать все преимущества языка.</w:t>
      </w:r>
    </w:p>
    <w:p w14:paraId="34F09A60" w14:textId="456D5902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3. Продуктивность и эффективность: Visual Studio предлагает множество инструментов для повышения продуктивности, таких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кода), серверы сборки, профилировщики и инструменты для работы с базами данных.</w:t>
      </w:r>
    </w:p>
    <w:p w14:paraId="14233B9A" w14:textId="0EFC75E0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4. Широкие возможности для командной работы: Visual Studio поддерживает интеграцию с системами контроля версий, такими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>, и предлагает инструменты для совместной работы и непрерывной интеграции.</w:t>
      </w:r>
    </w:p>
    <w:p w14:paraId="075265AF" w14:textId="08A685C5" w:rsidR="000F5AB3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5. Расширяемость: IDE может быть расширена с помощью плагинов и расширений, что позволяет адаптировать среду под конкретные задачи и потребности проекта</w:t>
      </w:r>
      <w:r w:rsidR="0062712A" w:rsidRPr="0062712A">
        <w:rPr>
          <w:rFonts w:ascii="Times New Roman" w:hAnsi="Times New Roman" w:cs="Times New Roman"/>
          <w:sz w:val="28"/>
          <w:szCs w:val="28"/>
        </w:rPr>
        <w:t xml:space="preserve"> [2]</w:t>
      </w:r>
      <w:r w:rsidRPr="008374A7">
        <w:rPr>
          <w:rFonts w:ascii="Times New Roman" w:hAnsi="Times New Roman" w:cs="Times New Roman"/>
          <w:sz w:val="28"/>
          <w:szCs w:val="28"/>
        </w:rPr>
        <w:t>.</w:t>
      </w:r>
    </w:p>
    <w:p w14:paraId="34C6D921" w14:textId="77777777" w:rsidR="009B6FF9" w:rsidRDefault="009B6FF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E1F0F" w14:textId="35D683A2" w:rsidR="008374A7" w:rsidRPr="009278FF" w:rsidRDefault="009278FF" w:rsidP="008E20C0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656061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Prism</w:t>
      </w:r>
      <w:bookmarkEnd w:id="10"/>
      <w:proofErr w:type="spellEnd"/>
    </w:p>
    <w:p w14:paraId="3AF9562E" w14:textId="51A0A9FE" w:rsidR="008374A7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едназначено для разработчиков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иложений с многочисленными экранами, расширенным взаимодействием с пользователем, визуализацией данных, и со сложным взаимодействие представлений и бизнес логики. Эти приложения обычно взаимодействуют с многочисленными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278FF">
        <w:rPr>
          <w:rFonts w:ascii="Times New Roman" w:hAnsi="Times New Roman" w:cs="Times New Roman"/>
          <w:sz w:val="28"/>
          <w:szCs w:val="28"/>
        </w:rPr>
        <w:t>-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278FF">
        <w:rPr>
          <w:rFonts w:ascii="Times New Roman" w:hAnsi="Times New Roman" w:cs="Times New Roman"/>
          <w:sz w:val="28"/>
          <w:szCs w:val="28"/>
        </w:rPr>
        <w:t xml:space="preserve"> системами и службами и, используя многоуровневую архитектуру, могут быть физически развернуты на нескольки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B65D7" w14:textId="77777777" w:rsidR="009278FF" w:rsidRPr="009278FF" w:rsidRDefault="009278F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идея 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заключается в разделении приложения на отдельные модули, которые могут быть разработаны и поддерживаться независимо друг от друга. Каждый модуль имеет свою функциональность и может быть интегрирован в основное приложение. Это позволяет создавать гибкие и масштабируемые приложения, которые легко изменяются и расширяются.</w:t>
      </w:r>
    </w:p>
    <w:p w14:paraId="2DFAE245" w14:textId="7CE1FC1E" w:rsidR="009278FF" w:rsidRDefault="009278F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предоставляет различные инструменты и функции для упрощения разработки. Некоторые из них включают модель просмотра (MVVM), инверсию упр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, навигацию, внедрение зависимостей и обработку событий</w:t>
      </w:r>
      <w:r w:rsidR="0062712A" w:rsidRPr="0062712A">
        <w:rPr>
          <w:rFonts w:ascii="Times New Roman" w:hAnsi="Times New Roman" w:cs="Times New Roman"/>
          <w:sz w:val="28"/>
          <w:szCs w:val="28"/>
        </w:rPr>
        <w:t xml:space="preserve"> [3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36FB9AA4" w14:textId="77777777" w:rsidR="009B6FF9" w:rsidRDefault="009B6FF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23457" w14:textId="095852AA" w:rsidR="009278FF" w:rsidRDefault="009278FF" w:rsidP="00BB717F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8656062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MVVM</w:t>
      </w:r>
      <w:bookmarkEnd w:id="11"/>
    </w:p>
    <w:p w14:paraId="1C67F42A" w14:textId="75F6DCAE" w:rsidR="009278FF" w:rsidRPr="005F5979" w:rsidRDefault="009278F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t>Паттерн MVVM (Model-View-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FF">
        <w:rPr>
          <w:rFonts w:ascii="Times New Roman" w:hAnsi="Times New Roman" w:cs="Times New Roman"/>
          <w:sz w:val="28"/>
          <w:szCs w:val="28"/>
        </w:rPr>
        <w:t>MVVM состоит из трех компонентов: модели (Model), модели предст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и представления (View)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F5979" w:rsidRPr="005F5979">
        <w:rPr>
          <w:rFonts w:ascii="Times New Roman" w:hAnsi="Times New Roman" w:cs="Times New Roman"/>
          <w:sz w:val="28"/>
          <w:szCs w:val="28"/>
        </w:rPr>
        <w:t>.</w:t>
      </w:r>
    </w:p>
    <w:p w14:paraId="085A388C" w14:textId="26E0E82B" w:rsidR="009278FF" w:rsidRDefault="009278FF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82F1E" wp14:editId="37ADF01A">
            <wp:extent cx="5940425" cy="1063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17B" w14:textId="28B5F93C" w:rsidR="009278FF" w:rsidRDefault="009278FF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9278FF">
        <w:rPr>
          <w:rFonts w:ascii="Times New Roman" w:hAnsi="Times New Roman" w:cs="Times New Roman"/>
          <w:sz w:val="28"/>
          <w:szCs w:val="28"/>
        </w:rPr>
        <w:t>Паттерн MVVM</w:t>
      </w:r>
    </w:p>
    <w:p w14:paraId="682728D1" w14:textId="77777777" w:rsidR="00160F87" w:rsidRDefault="00160F87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066EB68" w14:textId="6B693A41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5F5979">
        <w:rPr>
          <w:rFonts w:ascii="Times New Roman" w:hAnsi="Times New Roman" w:cs="Times New Roman"/>
          <w:sz w:val="28"/>
          <w:szCs w:val="28"/>
        </w:rPr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0FD2E955" w14:textId="3EECC999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 xml:space="preserve">Нередко модель реализует интерфейсы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Collection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14:paraId="2C2D266F" w14:textId="2635F823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</w:t>
      </w:r>
      <w:r w:rsidRPr="005F5979">
        <w:rPr>
          <w:rFonts w:ascii="Times New Roman" w:hAnsi="Times New Roman" w:cs="Times New Roman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— это код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14:paraId="1C1EFA8C" w14:textId="52AFDF39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5B10FAF5" w14:textId="41759CBE" w:rsidR="009278FF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 [</w:t>
      </w:r>
      <w:r w:rsidR="0062712A" w:rsidRPr="0062712A">
        <w:rPr>
          <w:rFonts w:ascii="Times New Roman" w:hAnsi="Times New Roman" w:cs="Times New Roman"/>
          <w:sz w:val="28"/>
          <w:szCs w:val="28"/>
        </w:rPr>
        <w:t>1</w:t>
      </w:r>
      <w:r w:rsidRPr="005F5979">
        <w:rPr>
          <w:rFonts w:ascii="Times New Roman" w:hAnsi="Times New Roman" w:cs="Times New Roman"/>
          <w:sz w:val="28"/>
          <w:szCs w:val="28"/>
        </w:rPr>
        <w:t>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2CC588FB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Связь между этими тремя составными частями осуществляется с помощью двух ключевых механизмов:</w:t>
      </w:r>
    </w:p>
    <w:p w14:paraId="3124DBE0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 xml:space="preserve">Связывание данных (Data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Механизм связывания данных позволяет установить связь между свойствами модели представления и элементами интерфейса представления. Таким образом, изменения в модели представления автоматически отражаются в представлении, и наоборот.</w:t>
      </w:r>
    </w:p>
    <w:p w14:paraId="6E140048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>Команды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Команды позволяют модели представления определить действия, которые могут быть выполнены в ответ на пользовательские действия. Например, кнопка может быть привязана к команде в модели представления, и при нажатии кнопки будет выполнена соответствующая команда. Команды позволяют централизованно управлять логикой приложения и обрабатывать пользовательские действия.</w:t>
      </w:r>
    </w:p>
    <w:p w14:paraId="105BB72E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редоставляет базовые классы и инфраструктуру для реализации MVVM:</w:t>
      </w:r>
    </w:p>
    <w:p w14:paraId="298F1E47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aseBindableBas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базовый класс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. Он предоставляет функциональность для уведомления представления об изменении свойств модели представления. При </w:t>
      </w:r>
      <w:r w:rsidRPr="005F5979">
        <w:rPr>
          <w:rFonts w:ascii="Times New Roman" w:hAnsi="Times New Roman" w:cs="Times New Roman"/>
          <w:sz w:val="28"/>
          <w:szCs w:val="28"/>
        </w:rPr>
        <w:lastRenderedPageBreak/>
        <w:t>изменении значения свойства, модель представления автоматически уведомляет представление о необходимости обновиться.</w:t>
      </w:r>
    </w:p>
    <w:p w14:paraId="728956F7" w14:textId="7E46C135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 предоставляет механизм для определения команд, которые могут быть выполнены из представления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зволяет определить методы, которые будут вызываться при выполнении команды, а также определить условия, при которых команда может быть выполнена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anExecut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.</w:t>
      </w:r>
    </w:p>
    <w:p w14:paraId="500E806C" w14:textId="38AC51DD" w:rsid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предоставляемый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служит для обмена сообщениями (событиями) между различными компонентами приложения. Он предоставляет механизм публикации и подписки на события, что позволяет модулям и компонентам взаимодействовать между собой без явной привязки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могает реализовать слабую связанность между различными частями приложения</w:t>
      </w:r>
      <w:r w:rsid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 w:rsidRPr="005807CE">
        <w:rPr>
          <w:rFonts w:ascii="Times New Roman" w:hAnsi="Times New Roman" w:cs="Times New Roman"/>
          <w:sz w:val="28"/>
          <w:szCs w:val="28"/>
        </w:rPr>
        <w:t>[2]</w:t>
      </w:r>
      <w:r w:rsidRPr="005F5979">
        <w:rPr>
          <w:rFonts w:ascii="Times New Roman" w:hAnsi="Times New Roman" w:cs="Times New Roman"/>
          <w:sz w:val="28"/>
          <w:szCs w:val="28"/>
        </w:rPr>
        <w:t>.</w:t>
      </w:r>
    </w:p>
    <w:p w14:paraId="45CD5264" w14:textId="77777777" w:rsidR="00160F87" w:rsidRDefault="00160F87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DF3EFA" w14:textId="5D9B3F71" w:rsidR="00BB717F" w:rsidRPr="00BB717F" w:rsidRDefault="00BB717F" w:rsidP="00B51B52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8656063"/>
      <w:r w:rsidRPr="00BB717F">
        <w:rPr>
          <w:rFonts w:ascii="Times New Roman" w:hAnsi="Times New Roman" w:cs="Times New Roman"/>
          <w:color w:val="auto"/>
          <w:sz w:val="28"/>
          <w:szCs w:val="28"/>
        </w:rPr>
        <w:t>Внедрение зависимостей (</w:t>
      </w:r>
      <w:proofErr w:type="spellStart"/>
      <w:r w:rsidRPr="00BB717F">
        <w:rPr>
          <w:rFonts w:ascii="Times New Roman" w:hAnsi="Times New Roman" w:cs="Times New Roman"/>
          <w:color w:val="auto"/>
          <w:sz w:val="28"/>
          <w:szCs w:val="28"/>
        </w:rPr>
        <w:t>Unity</w:t>
      </w:r>
      <w:proofErr w:type="spellEnd"/>
      <w:r w:rsidRPr="00BB717F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2"/>
      <w:r w:rsidRPr="00BB717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6F3D1D16" w14:textId="246DF856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>Внедрение зависимостей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) — это метод, который используется для управления связями между различными частями программы. Вместо того чтобы жестко кодировать связи, программа получает доступ к другим компонентам через интерфейсы или абстрактные классы. Это упрощает тестирование и поддержку кода, а также делает программу более гибкой и масштабируемой.</w:t>
      </w:r>
    </w:p>
    <w:p w14:paraId="714B4C53" w14:textId="0F9A103F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Один из инструментов для реализации внедрения зависимостей в .NET-приложениях — это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Application Block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— это контейнер внедрения зависимостей, разработанный компанией Microsoft. Он предоставляет мощные функциональные возможности для управления связями между компонентами в программе.</w:t>
      </w:r>
    </w:p>
    <w:p w14:paraId="78DF74A1" w14:textId="29DCBE9B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Некоторые ключевые особенности и концепции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636C2F39" w14:textId="692D72CD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1. Контейнер внедрения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представляет собой контейнер, который управляет созданием, разрешением и уничтожением связей между компонентами в программе. Он обеспечивает реализацию принципа инверсии </w:t>
      </w:r>
      <w:r w:rsidRPr="001F6C5E">
        <w:rPr>
          <w:rFonts w:ascii="Times New Roman" w:hAnsi="Times New Roman" w:cs="Times New Roman"/>
          <w:sz w:val="28"/>
          <w:szCs w:val="28"/>
        </w:rPr>
        <w:lastRenderedPageBreak/>
        <w:t>управления, где компоненты не создают и не управляют своими связями самостоятельно, а полагаются на контейнер для этого.</w:t>
      </w:r>
    </w:p>
    <w:p w14:paraId="209F0DCC" w14:textId="7ABABE8F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2. Регистрация зависимостей: перед использованием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 связи. Регистрация указывает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, какой тип связи должен быть создан и как ее разрешить. Связи могут быть зарегистрированы для интерфейсов, абстрактных классов или конкретных типов.</w:t>
      </w:r>
    </w:p>
    <w:p w14:paraId="261749B0" w14:textId="21D2B4B9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3. Разрешение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автоматически разрешает связи между компонентами во время выполнения программы. Когда компонент запрашивает связь,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обеспечивает ее создание и передачу в компонент. Разрешение может быть выполнено с помощью конструктора, свойства или метода компонента.</w:t>
      </w:r>
    </w:p>
    <w:p w14:paraId="576773FF" w14:textId="5814677B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4. Жизненный цикл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позволяет управлять жизненным циклом связей. Можно указать, как долго должна существовать связь — одиночная инстанция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), новая инстанция для каждого разрешения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) или другие варианты.</w:t>
      </w:r>
    </w:p>
    <w:p w14:paraId="5D999B96" w14:textId="421FC6A4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5. Автоматическое разрешение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может автоматически разрешать связи, анализируя типы и их связи через рефлексию. Это означает, что вам не нужно явно указывать каждую связь,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может найти и разрешить их автоматически.</w:t>
      </w:r>
    </w:p>
    <w:p w14:paraId="742142C8" w14:textId="4155D8B4" w:rsidR="00BB717F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является популярным инструментом в .NET-сообществе и предоставляет гибкий и мощный механизм для реализации внедрения зависимостей в программах. Он позволяет создавать модульные и слабо связанные системы, облегчает тестирование и повторное использование кода, а также способствует более гибкому и расширяемому проектированию программ</w:t>
      </w:r>
      <w:r w:rsidR="0062712A" w:rsidRPr="0062712A">
        <w:rPr>
          <w:rFonts w:ascii="Times New Roman" w:hAnsi="Times New Roman" w:cs="Times New Roman"/>
          <w:sz w:val="28"/>
          <w:szCs w:val="28"/>
        </w:rPr>
        <w:t xml:space="preserve"> [3]</w:t>
      </w:r>
      <w:r w:rsidRPr="001F6C5E">
        <w:rPr>
          <w:rFonts w:ascii="Times New Roman" w:hAnsi="Times New Roman" w:cs="Times New Roman"/>
          <w:sz w:val="28"/>
          <w:szCs w:val="28"/>
        </w:rPr>
        <w:t>.</w:t>
      </w:r>
    </w:p>
    <w:p w14:paraId="1567581F" w14:textId="77777777" w:rsidR="00160F87" w:rsidRPr="00BB717F" w:rsidRDefault="00160F87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0BF2DC" w14:textId="172D3F02" w:rsidR="00BB717F" w:rsidRPr="00BB717F" w:rsidRDefault="00BB717F" w:rsidP="00B51B52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8656064"/>
      <w:r w:rsidRPr="00BB717F">
        <w:rPr>
          <w:rFonts w:ascii="Times New Roman" w:hAnsi="Times New Roman" w:cs="Times New Roman"/>
          <w:color w:val="auto"/>
          <w:sz w:val="28"/>
          <w:szCs w:val="28"/>
        </w:rPr>
        <w:t>Навигация</w:t>
      </w:r>
      <w:bookmarkEnd w:id="13"/>
    </w:p>
    <w:p w14:paraId="5470B3AB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Навигация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оставляет средства для управления переходами между представлениями в приложении. Она позволяет определять набор экранов и переходить между ними в ответ на действия пользователя или внутренние события.</w:t>
      </w:r>
    </w:p>
    <w:p w14:paraId="02A9877C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лагает различные способы навигации, включая навигацию с использованием регионов 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-based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. Навигация на основе регионов </w:t>
      </w:r>
      <w:r w:rsidRPr="00BB717F">
        <w:rPr>
          <w:rFonts w:ascii="Times New Roman" w:hAnsi="Times New Roman" w:cs="Times New Roman"/>
          <w:sz w:val="28"/>
          <w:szCs w:val="28"/>
        </w:rPr>
        <w:lastRenderedPageBreak/>
        <w:t xml:space="preserve">основана на определении областей (регионов) на пользовательском интерфейсе, в которых представления могут быть отображены. При использовании этого способа навигации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:</w:t>
      </w:r>
    </w:p>
    <w:p w14:paraId="3CBF43CA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  <w:t>Регион 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 —это область на пользовательском интерфейсе, в которой может быть отображено одно или несколько представлений. Регион может быть определен на различных элементах пользовательского интерфейса, таких как окна, страницы или пользовательские элементы управления. Регионы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по большей части, являются именованными заполнителями, в которых отображаются представления. Любой элемент управления может быть объявлен как регион, с помощью простого добавления присоединенного свойства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Nam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10986884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  <w:t>Менеджер регионов 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Manager) — это инфраструктура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, которая отвечает за управление регионами в вашем приложении. Менеджер регионов позволяет добавлять, удалять и заменять представления в регионах, а также управлять их жизненным циклом.</w:t>
      </w:r>
    </w:p>
    <w:p w14:paraId="41EE490C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Часто возникает необходимость участия представлений и моделей представлений в навигации. Интерфейс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озволяет это сделать. </w:t>
      </w:r>
    </w:p>
    <w:p w14:paraId="6D753AEE" w14:textId="46448C49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является частью инфраструктуры навигации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и предоставляет методы для уведомления представления о своем состоянии навигации. Этот интерфейс позволяет представлениям реагировать на различные этапы навигации, такие как инициализация, активация, деактивация и завершение навигации.</w:t>
      </w:r>
    </w:p>
    <w:p w14:paraId="4562BA0A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Вот некоторые из методов, определенных в интерфейс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:</w:t>
      </w:r>
    </w:p>
    <w:p w14:paraId="7787FBF4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To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: Этот метод вызывается, когда представление активируется и отображается в результате навигации. Он принимает объек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навигации, такую как параметры, переданные во время навигации. В метод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To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можно выполнить необходимую логику и инициализацию для представления на этапе активации.</w:t>
      </w:r>
    </w:p>
    <w:p w14:paraId="36D9B62E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ing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sNavigationCancelled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: Этот метод вызывается перед тем, как представление будет </w:t>
      </w:r>
      <w:r w:rsidRPr="00BB717F">
        <w:rPr>
          <w:rFonts w:ascii="Times New Roman" w:hAnsi="Times New Roman" w:cs="Times New Roman"/>
          <w:sz w:val="28"/>
          <w:szCs w:val="28"/>
        </w:rPr>
        <w:lastRenderedPageBreak/>
        <w:t xml:space="preserve">деактивировано и покинуто в результате навигации. Он также принимает объек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навигации. Параметр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sNavigationCancelled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является ссылкой на логическую переменную, которую можно использовать для отмены навигации, если требуется. В метод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ing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можно выполнять необходимую проверку и подготовку представления перед его деактивацией.</w:t>
      </w:r>
    </w:p>
    <w:p w14:paraId="592EC3F9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: Этот метод вызывается после того, как представление было деактивировано и покинуто в результате навигации. Он также принимает объек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содержащий информацию о навигации. В метод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можно выполнять очистку ресурсов или сохранение состояния представления перед его завершением.</w:t>
      </w:r>
    </w:p>
    <w:p w14:paraId="72210950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Использование интерфейса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озволяет представлениям взаимодействовать с процессом навигации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и реагировать на изменения состояния навигации. Это может быть полезно, например, для загрузки данных при активации представления, сохранения изменений перед его деактивацией или выполнения других действий, связанных с жизненным циклом представления в рамках навигации.</w:t>
      </w:r>
    </w:p>
    <w:p w14:paraId="786F2471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5EFEC" w14:textId="0825559A" w:rsidR="00BB717F" w:rsidRPr="00BB717F" w:rsidRDefault="00BB717F" w:rsidP="00B51B52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656065"/>
      <w:r w:rsidRPr="00BB717F">
        <w:rPr>
          <w:rFonts w:ascii="Times New Roman" w:hAnsi="Times New Roman" w:cs="Times New Roman"/>
          <w:color w:val="auto"/>
          <w:sz w:val="28"/>
          <w:szCs w:val="28"/>
        </w:rPr>
        <w:t>Интеграция с XAML</w:t>
      </w:r>
      <w:bookmarkEnd w:id="14"/>
    </w:p>
    <w:p w14:paraId="5C6207BA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обеспечивает глубокую интеграцию с XAML, что позволяет разрабатывать приложения с использованием декларативного подхода к созданию пользовательского интерфейса.</w:t>
      </w:r>
    </w:p>
    <w:p w14:paraId="37CF3FFD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Основной способ интеграции с XAML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— это использование паттерна MVVM (Model-View-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 для разделения логики приложения и пользовательского интерфейса. С помощью MVVM разработчик может создать отдельные классы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для каждого представления, которые связываются с соответствующими XAML-файлами представлений.</w:t>
      </w:r>
    </w:p>
    <w:p w14:paraId="24D6A973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В XAML-файлах представлений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оставляет дополнительные элементы и функциональность, которые облегчают интеграцию с фреймворком. Некоторые из этих функций включают:</w:t>
      </w:r>
    </w:p>
    <w:p w14:paraId="5A2F60C4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  <w:t xml:space="preserve">Регионы: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элемент, который может быть добавлен в XAML-разметку, чтобы определить область, где должно размещаться представление. Регионы позволяют динамически добавлять и удалять представления из заданных областей внутри пользовательского интерфейса.</w:t>
      </w:r>
    </w:p>
    <w:p w14:paraId="66A01DB0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Locator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: это паттерн, используемый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для обеспечения связи между представлениями и соответствующими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. Он предоставляет механизм для нахождения и создания экземпляро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для каждого представления.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Locator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озволяет разработчикам объявить связь между представлением и его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в XAML-разметке. Обычно в ресурсах приложения или ресурсах конкретного модуля определяется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Locator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.</w:t>
      </w:r>
    </w:p>
    <w:p w14:paraId="6F1FE986" w14:textId="279FC4A7" w:rsidR="00BB717F" w:rsidRDefault="00BB717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 </w:t>
      </w:r>
    </w:p>
    <w:p w14:paraId="262363D7" w14:textId="77777777" w:rsidR="00BB717F" w:rsidRDefault="00BB717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AF8E8" w14:textId="6A80C176" w:rsidR="00F138FA" w:rsidRDefault="00F138FA" w:rsidP="00BB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2B06D" w14:textId="3F9A7D9B" w:rsidR="00F138FA" w:rsidRDefault="008E20C0" w:rsidP="00F138FA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6560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F138FA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8FA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5"/>
    </w:p>
    <w:p w14:paraId="4C96FEEA" w14:textId="77777777" w:rsidR="009B6FF9" w:rsidRPr="009B6FF9" w:rsidRDefault="009B6FF9" w:rsidP="009B6FF9"/>
    <w:p w14:paraId="6E388294" w14:textId="228DE5BD" w:rsidR="00212D7B" w:rsidRDefault="0017116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60">
        <w:rPr>
          <w:rFonts w:ascii="Times New Roman" w:hAnsi="Times New Roman" w:cs="Times New Roman"/>
          <w:sz w:val="28"/>
          <w:szCs w:val="28"/>
        </w:rPr>
        <w:t>В рамках разработки WPF приложения был</w:t>
      </w:r>
      <w:r>
        <w:rPr>
          <w:rFonts w:ascii="Times New Roman" w:hAnsi="Times New Roman" w:cs="Times New Roman"/>
          <w:sz w:val="28"/>
          <w:szCs w:val="28"/>
        </w:rPr>
        <w:t xml:space="preserve">и организов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разработаны база данных и класс для работы с ней, а также объединены </w:t>
      </w:r>
      <w:r w:rsidR="00212D7B">
        <w:rPr>
          <w:rFonts w:ascii="Times New Roman" w:hAnsi="Times New Roman" w:cs="Times New Roman"/>
          <w:sz w:val="28"/>
          <w:szCs w:val="28"/>
        </w:rPr>
        <w:t>все части, разработанные другими участниками команды.</w:t>
      </w:r>
    </w:p>
    <w:p w14:paraId="688ACB18" w14:textId="2386D4F3" w:rsidR="00F138FA" w:rsidRPr="005807CE" w:rsidRDefault="00212D7B" w:rsidP="00B51B52">
      <w:pPr>
        <w:pStyle w:val="2"/>
        <w:numPr>
          <w:ilvl w:val="1"/>
          <w:numId w:val="1"/>
        </w:numPr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8656067"/>
      <w:r w:rsidRPr="005807CE">
        <w:rPr>
          <w:rFonts w:ascii="Times New Roman" w:hAnsi="Times New Roman" w:cs="Times New Roman"/>
          <w:color w:val="auto"/>
          <w:sz w:val="28"/>
          <w:szCs w:val="28"/>
        </w:rPr>
        <w:t>Разработка диаграммы классов и диаграммы пакетов с учетом инверсии управления (</w:t>
      </w:r>
      <w:proofErr w:type="spellStart"/>
      <w:r w:rsidRPr="005807CE">
        <w:rPr>
          <w:rFonts w:ascii="Times New Roman" w:hAnsi="Times New Roman" w:cs="Times New Roman"/>
          <w:color w:val="auto"/>
          <w:sz w:val="28"/>
          <w:szCs w:val="28"/>
        </w:rPr>
        <w:t>IoC</w:t>
      </w:r>
      <w:proofErr w:type="spellEnd"/>
      <w:r w:rsidRPr="005807CE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6"/>
    </w:p>
    <w:p w14:paraId="09F2F574" w14:textId="7CA4EE78" w:rsidR="00212D7B" w:rsidRPr="00BE1159" w:rsidRDefault="00BE1159" w:rsidP="00BB71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F7A36" wp14:editId="24B2C156">
            <wp:extent cx="5343896" cy="35963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83" cy="36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76A" w14:textId="5E5D7AF0" w:rsidR="00212D7B" w:rsidRDefault="00212D7B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D7B">
        <w:rPr>
          <w:rFonts w:ascii="Times New Roman" w:hAnsi="Times New Roman" w:cs="Times New Roman"/>
          <w:sz w:val="28"/>
          <w:szCs w:val="28"/>
        </w:rPr>
        <w:t>Рис.5. Диаграмма пакетов</w:t>
      </w:r>
    </w:p>
    <w:p w14:paraId="43422114" w14:textId="77777777" w:rsidR="00BE1159" w:rsidRPr="00212D7B" w:rsidRDefault="00BE1159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79F99B" w14:textId="0EDF78E5" w:rsidR="00212D7B" w:rsidRDefault="00212D7B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="006369DC">
        <w:rPr>
          <w:rFonts w:ascii="Times New Roman" w:hAnsi="Times New Roman" w:cs="Times New Roman"/>
          <w:sz w:val="28"/>
          <w:szCs w:val="28"/>
        </w:rPr>
        <w:t xml:space="preserve"> классов (рис.5)</w:t>
      </w:r>
      <w:r>
        <w:rPr>
          <w:rFonts w:ascii="Times New Roman" w:hAnsi="Times New Roman" w:cs="Times New Roman"/>
          <w:sz w:val="28"/>
          <w:szCs w:val="28"/>
        </w:rPr>
        <w:t xml:space="preserve"> отражены созданные пакеты и сторонние пакеты, которые использовались</w:t>
      </w:r>
      <w:r w:rsidR="00542EEE">
        <w:rPr>
          <w:rFonts w:ascii="Times New Roman" w:hAnsi="Times New Roman" w:cs="Times New Roman"/>
          <w:sz w:val="28"/>
          <w:szCs w:val="28"/>
        </w:rPr>
        <w:t xml:space="preserve"> при написании программы. </w:t>
      </w:r>
      <w:r w:rsidR="00BE1159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715317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E1159">
        <w:rPr>
          <w:rFonts w:ascii="Times New Roman" w:hAnsi="Times New Roman" w:cs="Times New Roman"/>
          <w:sz w:val="28"/>
          <w:szCs w:val="28"/>
        </w:rPr>
        <w:t>п</w:t>
      </w:r>
      <w:r w:rsidR="00542EEE">
        <w:rPr>
          <w:rFonts w:ascii="Times New Roman" w:hAnsi="Times New Roman" w:cs="Times New Roman"/>
          <w:sz w:val="28"/>
          <w:szCs w:val="28"/>
        </w:rPr>
        <w:t xml:space="preserve">акеты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ReactiveUI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SqlClient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EmguCV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 </w:t>
      </w:r>
      <w:r w:rsidR="00542EEE">
        <w:rPr>
          <w:rFonts w:ascii="Times New Roman" w:hAnsi="Times New Roman" w:cs="Times New Roman"/>
          <w:sz w:val="28"/>
          <w:szCs w:val="28"/>
        </w:rPr>
        <w:t>подключаются к другим пакетам, которые были разработаны участниками команды.</w:t>
      </w:r>
    </w:p>
    <w:p w14:paraId="291F03EE" w14:textId="162B9729" w:rsidR="001F6C5E" w:rsidRDefault="00542EEE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олочка, которая содержит основные инструкции запуска приложения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ing</w:t>
      </w:r>
      <w:r w:rsidR="006628DC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66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логику </w:t>
      </w:r>
      <w:r w:rsidR="006628DC">
        <w:rPr>
          <w:rFonts w:ascii="Times New Roman" w:hAnsi="Times New Roman" w:cs="Times New Roman"/>
          <w:sz w:val="28"/>
          <w:szCs w:val="28"/>
        </w:rPr>
        <w:t xml:space="preserve">разметки. Пакет </w:t>
      </w:r>
      <w:proofErr w:type="spellStart"/>
      <w:r w:rsidR="006628DC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="006628DC">
        <w:rPr>
          <w:rFonts w:ascii="Times New Roman" w:hAnsi="Times New Roman" w:cs="Times New Roman"/>
          <w:sz w:val="28"/>
          <w:szCs w:val="28"/>
        </w:rPr>
        <w:t xml:space="preserve"> содержит логику работы с базой данных. </w:t>
      </w:r>
      <w:proofErr w:type="spellStart"/>
      <w:r w:rsidR="000A60CD" w:rsidRPr="000A60CD">
        <w:rPr>
          <w:rFonts w:ascii="Times New Roman" w:hAnsi="Times New Roman" w:cs="Times New Roman"/>
          <w:sz w:val="28"/>
          <w:szCs w:val="28"/>
        </w:rPr>
        <w:t>AutomaticMarkup.Layout</w:t>
      </w:r>
      <w:proofErr w:type="spellEnd"/>
      <w:r w:rsidR="000A60CD">
        <w:rPr>
          <w:rFonts w:ascii="Times New Roman" w:hAnsi="Times New Roman" w:cs="Times New Roman"/>
          <w:sz w:val="28"/>
          <w:szCs w:val="28"/>
        </w:rPr>
        <w:t xml:space="preserve"> - </w:t>
      </w:r>
      <w:r w:rsidR="006628DC">
        <w:rPr>
          <w:rFonts w:ascii="Times New Roman" w:hAnsi="Times New Roman" w:cs="Times New Roman"/>
          <w:sz w:val="28"/>
          <w:szCs w:val="28"/>
        </w:rPr>
        <w:t>пакет, в котором расписана разметка и взаимодействие с другими пакетам</w:t>
      </w:r>
      <w:r w:rsidR="000A60CD">
        <w:rPr>
          <w:rFonts w:ascii="Times New Roman" w:hAnsi="Times New Roman" w:cs="Times New Roman"/>
          <w:sz w:val="28"/>
          <w:szCs w:val="28"/>
        </w:rPr>
        <w:t>и</w:t>
      </w:r>
      <w:r w:rsidR="003260CA">
        <w:rPr>
          <w:rFonts w:ascii="Times New Roman" w:hAnsi="Times New Roman" w:cs="Times New Roman"/>
          <w:sz w:val="28"/>
          <w:szCs w:val="28"/>
        </w:rPr>
        <w:t>.</w:t>
      </w:r>
    </w:p>
    <w:p w14:paraId="2152BEB0" w14:textId="23D09970" w:rsidR="001F6C5E" w:rsidRDefault="001F6C5E" w:rsidP="00B51B52">
      <w:pPr>
        <w:pStyle w:val="2"/>
        <w:numPr>
          <w:ilvl w:val="1"/>
          <w:numId w:val="1"/>
        </w:numPr>
        <w:spacing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656068"/>
      <w:r w:rsidRPr="001F6C5E">
        <w:rPr>
          <w:rFonts w:ascii="Times New Roman" w:hAnsi="Times New Roman" w:cs="Times New Roman"/>
          <w:color w:val="auto"/>
          <w:sz w:val="28"/>
          <w:szCs w:val="28"/>
        </w:rPr>
        <w:lastRenderedPageBreak/>
        <w:t>Внедрение зависимостей между пакетами</w:t>
      </w:r>
      <w:bookmarkEnd w:id="17"/>
    </w:p>
    <w:p w14:paraId="47F1089B" w14:textId="7A820292" w:rsidR="00B94384" w:rsidRDefault="00B94384" w:rsidP="00B9438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вязать пакеты друг с другом в файле настройки пакета необходимо прописать подключение (рис.6), также это можно сделать, используя возможности обозревателя решений, код сгенерируется автоматически.</w:t>
      </w:r>
    </w:p>
    <w:p w14:paraId="66D2D9F3" w14:textId="1F35A17E" w:rsidR="00B94384" w:rsidRDefault="00B94384" w:rsidP="00B943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384">
        <w:rPr>
          <w:rFonts w:ascii="Cascadia Mono" w:hAnsi="Cascadia Mono" w:cs="Cascadia Mono"/>
          <w:noProof/>
          <w:color w:val="0000FF"/>
          <w:sz w:val="19"/>
          <w:szCs w:val="19"/>
          <w:lang w:val="en-US"/>
        </w:rPr>
        <w:drawing>
          <wp:inline distT="0" distB="0" distL="0" distR="0" wp14:anchorId="58E66CB2" wp14:editId="5B1712B5">
            <wp:extent cx="5382287" cy="16862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730" cy="16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C4A" w14:textId="2770E08B" w:rsidR="00B94384" w:rsidRDefault="00B94384" w:rsidP="00B94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Установление связей для пакета </w:t>
      </w:r>
      <w:proofErr w:type="spellStart"/>
      <w:r w:rsidRPr="00B94384">
        <w:rPr>
          <w:rFonts w:ascii="Times New Roman" w:hAnsi="Times New Roman" w:cs="Times New Roman"/>
          <w:sz w:val="28"/>
          <w:szCs w:val="28"/>
        </w:rPr>
        <w:t>AutomaticMarkup.Layout</w:t>
      </w:r>
      <w:proofErr w:type="spellEnd"/>
    </w:p>
    <w:p w14:paraId="3062EF17" w14:textId="06AAA66F" w:rsidR="00802741" w:rsidRDefault="00802741" w:rsidP="00802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и для других пакетов. Чтобы подключить различные модули необходимо 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(рис.7) его прописать. Там же прописывается начальное представление.</w:t>
      </w:r>
    </w:p>
    <w:p w14:paraId="4BE41670" w14:textId="098C329A" w:rsidR="00802741" w:rsidRDefault="00802741" w:rsidP="00802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50DE5" wp14:editId="4012FB55">
            <wp:extent cx="5239481" cy="2991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F564" w14:textId="5BBF94BD" w:rsidR="00802741" w:rsidRPr="00802741" w:rsidRDefault="00802741" w:rsidP="008027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</w:p>
    <w:p w14:paraId="3BA3CE3C" w14:textId="77777777" w:rsidR="001F6C5E" w:rsidRDefault="001F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B9485" w14:textId="77777777" w:rsidR="00E51DB8" w:rsidRPr="00CC2945" w:rsidRDefault="00E51DB8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171B8" w14:textId="69A49BE9" w:rsidR="00E51DB8" w:rsidRDefault="008E20C0" w:rsidP="00BB717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8656069"/>
      <w:r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E51DB8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18"/>
    </w:p>
    <w:p w14:paraId="31F0A558" w14:textId="1D9863EF" w:rsidR="009B6FF9" w:rsidRDefault="009B6FF9" w:rsidP="00BB717F">
      <w:pPr>
        <w:spacing w:after="0" w:line="360" w:lineRule="auto"/>
      </w:pPr>
    </w:p>
    <w:p w14:paraId="7A3E9CDD" w14:textId="484597A9" w:rsidR="008E20C0" w:rsidRPr="008E20C0" w:rsidRDefault="008E20C0" w:rsidP="00BB717F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656070"/>
      <w:r w:rsidRPr="008E20C0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19"/>
    </w:p>
    <w:p w14:paraId="3142F12B" w14:textId="5739F159" w:rsidR="00882F38" w:rsidRPr="00253A32" w:rsidRDefault="00882F38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38">
        <w:rPr>
          <w:rFonts w:ascii="Times New Roman" w:hAnsi="Times New Roman" w:cs="Times New Roman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</w:t>
      </w:r>
    </w:p>
    <w:p w14:paraId="64ECDA3E" w14:textId="35F1F7B6" w:rsidR="00794C07" w:rsidRDefault="00794C07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C07">
        <w:rPr>
          <w:rFonts w:ascii="Times New Roman" w:hAnsi="Times New Roman" w:cs="Times New Roman"/>
          <w:sz w:val="28"/>
          <w:szCs w:val="28"/>
        </w:rPr>
        <w:t xml:space="preserve">SQL Server Management Studio (SSMS) — это интегрированная среда для управления любой инфраструктурой SQL, от SQL Server до баз данных SQL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794C07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йте SSMS для развертывания, мониторинга и обновления компонентов уровня данных, используемых приложениями, и создания запросов и скриптов</w:t>
      </w:r>
      <w:r w:rsidR="006369DC" w:rsidRPr="006369DC">
        <w:rPr>
          <w:rFonts w:ascii="Times New Roman" w:hAnsi="Times New Roman" w:cs="Times New Roman"/>
          <w:sz w:val="28"/>
          <w:szCs w:val="28"/>
        </w:rPr>
        <w:t xml:space="preserve"> [</w:t>
      </w:r>
      <w:r w:rsidR="0062712A" w:rsidRPr="0062712A">
        <w:rPr>
          <w:rFonts w:ascii="Times New Roman" w:hAnsi="Times New Roman" w:cs="Times New Roman"/>
          <w:sz w:val="28"/>
          <w:szCs w:val="28"/>
        </w:rPr>
        <w:t>5</w:t>
      </w:r>
      <w:r w:rsidR="006369DC" w:rsidRPr="006369DC">
        <w:rPr>
          <w:rFonts w:ascii="Times New Roman" w:hAnsi="Times New Roman" w:cs="Times New Roman"/>
          <w:sz w:val="28"/>
          <w:szCs w:val="28"/>
        </w:rPr>
        <w:t>]</w:t>
      </w:r>
      <w:r w:rsidRPr="00794C07">
        <w:rPr>
          <w:rFonts w:ascii="Times New Roman" w:hAnsi="Times New Roman" w:cs="Times New Roman"/>
          <w:sz w:val="28"/>
          <w:szCs w:val="28"/>
        </w:rPr>
        <w:t>.</w:t>
      </w:r>
    </w:p>
    <w:p w14:paraId="31317002" w14:textId="6FB6A5B1" w:rsidR="00794C07" w:rsidRDefault="00794C07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для работы с базой данных используется библиотека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Sql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F5AA8" w14:textId="34DA18FF" w:rsidR="008E20C0" w:rsidRDefault="008E20C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0C0">
        <w:rPr>
          <w:rFonts w:ascii="Times New Roman" w:hAnsi="Times New Roman" w:cs="Times New Roman"/>
          <w:sz w:val="28"/>
          <w:szCs w:val="28"/>
        </w:rPr>
        <w:t>SQL-запросы необходимы для работы с информацией из базы данных. Это может быть внесение, извлечение, сортировка, удаление и ряд других операций. При этом не указывается способ осуществления запрашиваемого действия</w:t>
      </w:r>
      <w:r w:rsidRPr="00253A32">
        <w:rPr>
          <w:rFonts w:ascii="Times New Roman" w:hAnsi="Times New Roman" w:cs="Times New Roman"/>
          <w:sz w:val="28"/>
          <w:szCs w:val="28"/>
        </w:rPr>
        <w:t xml:space="preserve"> [</w:t>
      </w:r>
      <w:r w:rsidR="0062712A" w:rsidRPr="005807CE">
        <w:rPr>
          <w:rFonts w:ascii="Times New Roman" w:hAnsi="Times New Roman" w:cs="Times New Roman"/>
          <w:sz w:val="28"/>
          <w:szCs w:val="28"/>
        </w:rPr>
        <w:t>6</w:t>
      </w:r>
      <w:r w:rsidRPr="00253A32">
        <w:rPr>
          <w:rFonts w:ascii="Times New Roman" w:hAnsi="Times New Roman" w:cs="Times New Roman"/>
          <w:sz w:val="28"/>
          <w:szCs w:val="28"/>
        </w:rPr>
        <w:t>]</w:t>
      </w:r>
      <w:r w:rsidRPr="008E20C0">
        <w:rPr>
          <w:rFonts w:ascii="Times New Roman" w:hAnsi="Times New Roman" w:cs="Times New Roman"/>
          <w:sz w:val="28"/>
          <w:szCs w:val="28"/>
        </w:rPr>
        <w:t>.</w:t>
      </w:r>
    </w:p>
    <w:p w14:paraId="14D0F1F0" w14:textId="06876AF9" w:rsidR="00D70E09" w:rsidRPr="00D70E09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CC2945">
        <w:rPr>
          <w:rFonts w:ascii="Times New Roman" w:hAnsi="Times New Roman" w:cs="Times New Roman"/>
          <w:sz w:val="28"/>
          <w:szCs w:val="28"/>
        </w:rPr>
        <w:t xml:space="preserve"> (рис.</w:t>
      </w:r>
      <w:r w:rsidR="00802741">
        <w:rPr>
          <w:rFonts w:ascii="Times New Roman" w:hAnsi="Times New Roman" w:cs="Times New Roman"/>
          <w:sz w:val="28"/>
          <w:szCs w:val="28"/>
        </w:rPr>
        <w:t>8</w:t>
      </w:r>
      <w:r w:rsidR="00B94384">
        <w:rPr>
          <w:rFonts w:ascii="Times New Roman" w:hAnsi="Times New Roman" w:cs="Times New Roman"/>
          <w:sz w:val="28"/>
          <w:szCs w:val="28"/>
        </w:rPr>
        <w:t>-</w:t>
      </w:r>
      <w:r w:rsidR="00802741">
        <w:rPr>
          <w:rFonts w:ascii="Times New Roman" w:hAnsi="Times New Roman" w:cs="Times New Roman"/>
          <w:sz w:val="28"/>
          <w:szCs w:val="28"/>
        </w:rPr>
        <w:t>9</w:t>
      </w:r>
      <w:r w:rsidR="00CC29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с помощью следующего</w:t>
      </w:r>
      <w:r w:rsidRPr="00D7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0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D70E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05656E" w14:textId="5052D562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Create table history(</w:t>
      </w:r>
    </w:p>
    <w:p w14:paraId="27111C15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  <w:t>id int IDENTITY(1,1) NOT NULL,</w:t>
      </w:r>
    </w:p>
    <w:p w14:paraId="566F136A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name_fil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varchar(20) NOT NULL,</w:t>
      </w:r>
    </w:p>
    <w:p w14:paraId="7E48B5C7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tim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time NOT NULL,</w:t>
      </w:r>
    </w:p>
    <w:p w14:paraId="46727F31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dat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318643DB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marking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,</w:t>
      </w:r>
    </w:p>
    <w:p w14:paraId="06E60639" w14:textId="5F85CCBA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sourc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,</w:t>
      </w:r>
    </w:p>
    <w:p w14:paraId="2B0BD3FD" w14:textId="075A33C0" w:rsidR="00D70E09" w:rsidRPr="008E20C0" w:rsidRDefault="00D70E09" w:rsidP="00BB717F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mask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6B1D5891" w14:textId="2A800A0B" w:rsidR="00140846" w:rsidRPr="008E20C0" w:rsidRDefault="00140846" w:rsidP="00BB717F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marki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38D9B05E" w14:textId="616226FE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A0655" w14:textId="411047C9" w:rsidR="00B145D7" w:rsidRDefault="001E28D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EC62F" wp14:editId="46F97368">
            <wp:extent cx="3996222" cy="31623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8906" cy="3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62A7" w14:textId="7EBB2A5A" w:rsidR="00B145D7" w:rsidRDefault="00B145D7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База данных в </w:t>
      </w:r>
      <w:r w:rsidRPr="00794C07">
        <w:rPr>
          <w:rFonts w:ascii="Times New Roman" w:hAnsi="Times New Roman" w:cs="Times New Roman"/>
          <w:sz w:val="28"/>
          <w:szCs w:val="28"/>
        </w:rPr>
        <w:t>SSMS</w:t>
      </w:r>
    </w:p>
    <w:p w14:paraId="7E7DB83D" w14:textId="77777777" w:rsidR="000D5E7F" w:rsidRDefault="000D5E7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5B805" w14:textId="54E9149E" w:rsidR="00291175" w:rsidRDefault="0029117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1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C8C3C0" wp14:editId="6C779058">
            <wp:extent cx="2604770" cy="2593134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63" t="13700" r="15474" b="15186"/>
                    <a:stretch/>
                  </pic:blipFill>
                  <pic:spPr bwMode="auto">
                    <a:xfrm>
                      <a:off x="0" y="0"/>
                      <a:ext cx="2606292" cy="259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5329" w14:textId="6734EEFD" w:rsidR="00291175" w:rsidRPr="00291175" w:rsidRDefault="0029117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иаграмма базы данных</w:t>
      </w:r>
    </w:p>
    <w:p w14:paraId="1EC5E1D7" w14:textId="77777777" w:rsidR="00291175" w:rsidRDefault="0029117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056457" w14:textId="33FF4A5B" w:rsidR="00291175" w:rsidRPr="00137997" w:rsidRDefault="0029117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базы данных обычно отображаются все таблицы и их отношения, но</w:t>
      </w:r>
      <w:r w:rsidR="000D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базе данных истории одна таблица, </w:t>
      </w:r>
      <w:r w:rsidR="000D5E7F">
        <w:rPr>
          <w:rFonts w:ascii="Times New Roman" w:hAnsi="Times New Roman" w:cs="Times New Roman"/>
          <w:sz w:val="28"/>
          <w:szCs w:val="28"/>
        </w:rPr>
        <w:t>то и на диаграмме (рис.</w:t>
      </w:r>
      <w:r w:rsidR="00802741">
        <w:rPr>
          <w:rFonts w:ascii="Times New Roman" w:hAnsi="Times New Roman" w:cs="Times New Roman"/>
          <w:sz w:val="28"/>
          <w:szCs w:val="28"/>
        </w:rPr>
        <w:t>9</w:t>
      </w:r>
      <w:r w:rsidR="000D5E7F">
        <w:rPr>
          <w:rFonts w:ascii="Times New Roman" w:hAnsi="Times New Roman" w:cs="Times New Roman"/>
          <w:sz w:val="28"/>
          <w:szCs w:val="28"/>
        </w:rPr>
        <w:t>) сущность тоже одна, а отношения отсутствуют. В ней отражены все атрибуты, их типы и размер. Создавать большее количество таблиц в рамках данной задаче имеет малый смысл, так как это усложнит взаимодействие с базой данных. Эта база данных предназначена только для хранения информации.</w:t>
      </w:r>
    </w:p>
    <w:p w14:paraId="162F3C40" w14:textId="76862E16" w:rsidR="008E20C0" w:rsidRPr="008E20C0" w:rsidRDefault="008E20C0" w:rsidP="00BB717F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65607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ки взаимодействия с базой данных</w:t>
      </w:r>
      <w:bookmarkEnd w:id="20"/>
    </w:p>
    <w:p w14:paraId="2E7404AD" w14:textId="0EEAFE23" w:rsidR="005E0F05" w:rsidRPr="00137997" w:rsidRDefault="005E0F0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отображается в окне истории</w:t>
      </w:r>
      <w:r w:rsidRPr="005E0F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10</w:t>
      </w:r>
      <w:r w:rsidRPr="005E0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открывается 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F05">
        <w:rPr>
          <w:rFonts w:ascii="Times New Roman" w:hAnsi="Times New Roman" w:cs="Times New Roman"/>
          <w:sz w:val="28"/>
          <w:szCs w:val="28"/>
        </w:rPr>
        <w:t>.</w:t>
      </w:r>
      <w:r w:rsidR="00137997" w:rsidRPr="00137997">
        <w:rPr>
          <w:rFonts w:ascii="Times New Roman" w:hAnsi="Times New Roman" w:cs="Times New Roman"/>
          <w:sz w:val="28"/>
          <w:szCs w:val="28"/>
        </w:rPr>
        <w:t xml:space="preserve"> </w:t>
      </w:r>
      <w:r w:rsidR="00137997">
        <w:rPr>
          <w:rFonts w:ascii="Times New Roman" w:hAnsi="Times New Roman" w:cs="Times New Roman"/>
          <w:sz w:val="28"/>
          <w:szCs w:val="28"/>
        </w:rPr>
        <w:t xml:space="preserve">Пользователю приложения видны только общая информация, ему не видны поля, где хранятся изображения и разметка. </w:t>
      </w:r>
    </w:p>
    <w:p w14:paraId="33E42901" w14:textId="50E2FA97" w:rsidR="005E0F05" w:rsidRDefault="00137997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457C9" wp14:editId="409F0CA1">
            <wp:extent cx="5940425" cy="34791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E221" w14:textId="49DDA8F4" w:rsidR="005E0F05" w:rsidRPr="001E28DF" w:rsidRDefault="005E0F0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кно истории с загруженной базой данных</w:t>
      </w:r>
    </w:p>
    <w:p w14:paraId="71AA5461" w14:textId="5C2A2B6A" w:rsidR="005E0F05" w:rsidRPr="00253A32" w:rsidRDefault="005E0F0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B4CF05" w14:textId="035BBE90" w:rsidR="00CC2945" w:rsidRPr="003B4CF0" w:rsidRDefault="00CC294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дключить базу данных к программе используется следующий код</w:t>
      </w:r>
      <w:r w:rsidR="003B4CF0">
        <w:rPr>
          <w:rFonts w:ascii="Times New Roman" w:hAnsi="Times New Roman" w:cs="Times New Roman"/>
          <w:sz w:val="28"/>
          <w:szCs w:val="28"/>
        </w:rPr>
        <w:t>:</w:t>
      </w:r>
    </w:p>
    <w:p w14:paraId="753113A8" w14:textId="76CBF7C2" w:rsidR="00CC2945" w:rsidRDefault="00CC294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2945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792C5AA" wp14:editId="14B5D637">
            <wp:extent cx="5382376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42D" w14:textId="4E6C8405" w:rsidR="00CC2945" w:rsidRDefault="00CC294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945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8027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29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подключение базы данных</w:t>
      </w:r>
    </w:p>
    <w:p w14:paraId="02CD4F83" w14:textId="77777777" w:rsidR="00CC2945" w:rsidRDefault="00CC294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75A83" w14:textId="5329CB04" w:rsidR="003B4CF0" w:rsidRDefault="00CC294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хранит </w:t>
      </w:r>
      <w:r w:rsidR="00B4546B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B454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4546B" w:rsidRPr="00B4546B">
        <w:rPr>
          <w:rFonts w:ascii="Times New Roman" w:hAnsi="Times New Roman" w:cs="Times New Roman"/>
          <w:sz w:val="28"/>
          <w:szCs w:val="28"/>
        </w:rPr>
        <w:t xml:space="preserve"> </w:t>
      </w:r>
      <w:r w:rsidR="00B4546B">
        <w:rPr>
          <w:rFonts w:ascii="Times New Roman" w:hAnsi="Times New Roman" w:cs="Times New Roman"/>
          <w:sz w:val="28"/>
          <w:szCs w:val="28"/>
        </w:rPr>
        <w:t>разметки, имя исходного файла, время создания разметки, дата создания разметки, саму разметку, исходный файл и маску изображения. Используя базу данных, можно восстановить, обратиться к любой ранее созданной разметке, даже если пользователь забыл сохранить результаты или удалил файлы.</w:t>
      </w:r>
      <w:r w:rsidR="003B4CF0">
        <w:rPr>
          <w:rFonts w:ascii="Times New Roman" w:hAnsi="Times New Roman" w:cs="Times New Roman"/>
          <w:sz w:val="28"/>
          <w:szCs w:val="28"/>
        </w:rPr>
        <w:t xml:space="preserve"> Новая запись в базу данных добавляется сразу после разметки независимо от пользователя. </w:t>
      </w:r>
    </w:p>
    <w:p w14:paraId="0A43620D" w14:textId="70427544" w:rsidR="00140846" w:rsidRPr="00140846" w:rsidRDefault="00B50D6C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="00BE1159">
        <w:rPr>
          <w:rFonts w:ascii="Times New Roman" w:hAnsi="Times New Roman" w:cs="Times New Roman"/>
          <w:sz w:val="28"/>
          <w:szCs w:val="28"/>
        </w:rPr>
        <w:t xml:space="preserve">и функции с этим связанны находятся в пакете </w:t>
      </w:r>
      <w:proofErr w:type="spellStart"/>
      <w:r w:rsidR="00BE1159">
        <w:rPr>
          <w:rFonts w:ascii="Times New Roman" w:hAnsi="Times New Roman" w:cs="Times New Roman"/>
          <w:sz w:val="28"/>
          <w:szCs w:val="28"/>
          <w:lang w:val="en-US"/>
        </w:rPr>
        <w:t>MarkupDataBase</w:t>
      </w:r>
      <w:proofErr w:type="spellEnd"/>
      <w:r w:rsidR="00BE1159">
        <w:rPr>
          <w:rFonts w:ascii="Times New Roman" w:hAnsi="Times New Roman" w:cs="Times New Roman"/>
          <w:sz w:val="28"/>
          <w:szCs w:val="28"/>
        </w:rPr>
        <w:t xml:space="preserve">. </w:t>
      </w:r>
      <w:r w:rsidR="00770101">
        <w:rPr>
          <w:rFonts w:ascii="Times New Roman" w:hAnsi="Times New Roman" w:cs="Times New Roman"/>
          <w:sz w:val="28"/>
          <w:szCs w:val="28"/>
        </w:rPr>
        <w:t xml:space="preserve">Код для добавления новой записи в базу данных при создании новой разметки: </w:t>
      </w:r>
    </w:p>
    <w:p w14:paraId="58C2A549" w14:textId="77777777" w:rsidR="005E0F05" w:rsidRDefault="005E0F0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F05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000DAF4C" wp14:editId="27151E91">
            <wp:extent cx="4961802" cy="356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156" cy="35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846" w:rsidRPr="00140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FD7B1" w14:textId="1EDEE9F1" w:rsidR="00770101" w:rsidRDefault="00770101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1</w:t>
      </w:r>
      <w:r w:rsidR="00802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д добавления записи в базу данных</w:t>
      </w:r>
    </w:p>
    <w:p w14:paraId="6CAA500F" w14:textId="77777777" w:rsidR="001E28DF" w:rsidRDefault="001E28D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BE7FD6" w14:textId="4A5F379F" w:rsidR="001E28DF" w:rsidRDefault="009B6FF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к</w:t>
      </w:r>
      <w:r w:rsidR="001E28DF">
        <w:rPr>
          <w:rFonts w:ascii="Times New Roman" w:hAnsi="Times New Roman" w:cs="Times New Roman"/>
          <w:sz w:val="28"/>
          <w:szCs w:val="28"/>
        </w:rPr>
        <w:t>од, связанный с базой данных, представлен в листинге (прил.</w:t>
      </w:r>
      <w:r w:rsidR="00B51B52">
        <w:rPr>
          <w:rFonts w:ascii="Times New Roman" w:hAnsi="Times New Roman" w:cs="Times New Roman"/>
          <w:sz w:val="28"/>
          <w:szCs w:val="28"/>
        </w:rPr>
        <w:t>3</w:t>
      </w:r>
      <w:r w:rsidR="001E28D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9A">
        <w:rPr>
          <w:rFonts w:ascii="Times New Roman" w:hAnsi="Times New Roman" w:cs="Times New Roman"/>
          <w:sz w:val="28"/>
          <w:szCs w:val="28"/>
        </w:rPr>
        <w:t xml:space="preserve">Описание функций класса </w:t>
      </w:r>
      <w:proofErr w:type="spellStart"/>
      <w:r w:rsidR="0041089A"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  <w:r w:rsidR="004108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.1.</w:t>
      </w:r>
    </w:p>
    <w:p w14:paraId="7908ED8E" w14:textId="668E67AE" w:rsidR="008E20C0" w:rsidRDefault="008E20C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C6B3C" w14:textId="431A9B4A" w:rsidR="008E20C0" w:rsidRDefault="008E20C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18C40" w14:textId="5C09D30D" w:rsidR="008E20C0" w:rsidRDefault="008E20C0" w:rsidP="00B943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27AC0" w14:textId="145C2092" w:rsidR="00B94384" w:rsidRDefault="00B94384" w:rsidP="00B943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A4E97" w14:textId="77777777" w:rsidR="00B94384" w:rsidRDefault="00B94384" w:rsidP="00B943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B9A34" w14:textId="75770845" w:rsidR="0041089A" w:rsidRDefault="0041089A" w:rsidP="00BB717F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728533E0" w14:textId="0198FF79" w:rsidR="0041089A" w:rsidRDefault="0041089A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класса </w:t>
      </w:r>
      <w:proofErr w:type="spellStart"/>
      <w:r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683"/>
        <w:gridCol w:w="2156"/>
        <w:gridCol w:w="2585"/>
        <w:gridCol w:w="2488"/>
      </w:tblGrid>
      <w:tr w:rsidR="00B7658D" w14:paraId="5B02356B" w14:textId="77777777" w:rsidTr="00B7658D">
        <w:tc>
          <w:tcPr>
            <w:tcW w:w="2683" w:type="dxa"/>
            <w:vAlign w:val="center"/>
          </w:tcPr>
          <w:p w14:paraId="437A3422" w14:textId="227ED43B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56" w:type="dxa"/>
            <w:vAlign w:val="center"/>
          </w:tcPr>
          <w:p w14:paraId="6ED20F26" w14:textId="6DDB685C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585" w:type="dxa"/>
            <w:vAlign w:val="center"/>
          </w:tcPr>
          <w:p w14:paraId="422EE746" w14:textId="2F05065E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</w:t>
            </w:r>
          </w:p>
        </w:tc>
        <w:tc>
          <w:tcPr>
            <w:tcW w:w="2488" w:type="dxa"/>
            <w:vAlign w:val="center"/>
          </w:tcPr>
          <w:p w14:paraId="1C6B49FD" w14:textId="604F634C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B7658D" w14:paraId="2260C61F" w14:textId="77777777" w:rsidTr="00B7658D">
        <w:tc>
          <w:tcPr>
            <w:tcW w:w="2683" w:type="dxa"/>
            <w:vAlign w:val="center"/>
          </w:tcPr>
          <w:p w14:paraId="7EC820C9" w14:textId="08E99959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Connection</w:t>
            </w:r>
            <w:proofErr w:type="spellEnd"/>
          </w:p>
        </w:tc>
        <w:tc>
          <w:tcPr>
            <w:tcW w:w="2156" w:type="dxa"/>
            <w:vAlign w:val="center"/>
          </w:tcPr>
          <w:p w14:paraId="7F3EFB2A" w14:textId="35126789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5E9EB3D5" w14:textId="3A6D2AD6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965D31D" w14:textId="22DC5E47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которая открывает соединение с базой данных</w:t>
            </w:r>
          </w:p>
        </w:tc>
      </w:tr>
      <w:tr w:rsidR="00B7658D" w14:paraId="5D63303D" w14:textId="77777777" w:rsidTr="00B7658D">
        <w:tc>
          <w:tcPr>
            <w:tcW w:w="2683" w:type="dxa"/>
            <w:vAlign w:val="center"/>
          </w:tcPr>
          <w:p w14:paraId="759D4AC8" w14:textId="034B8073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Connection</w:t>
            </w:r>
            <w:proofErr w:type="spellEnd"/>
          </w:p>
        </w:tc>
        <w:tc>
          <w:tcPr>
            <w:tcW w:w="2156" w:type="dxa"/>
            <w:vAlign w:val="center"/>
          </w:tcPr>
          <w:p w14:paraId="79A90256" w14:textId="47E2589A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2E4ACB5A" w14:textId="09112BDD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667F65E" w14:textId="3C62BC27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которая закрывает соединение с базой данных</w:t>
            </w:r>
          </w:p>
        </w:tc>
      </w:tr>
      <w:tr w:rsidR="00B7658D" w:rsidRPr="00B7658D" w14:paraId="0179C7C3" w14:textId="77777777" w:rsidTr="00B7658D">
        <w:tc>
          <w:tcPr>
            <w:tcW w:w="2683" w:type="dxa"/>
            <w:vAlign w:val="center"/>
          </w:tcPr>
          <w:p w14:paraId="413E87ED" w14:textId="5DCB6114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Data</w:t>
            </w:r>
            <w:proofErr w:type="spellEnd"/>
          </w:p>
        </w:tc>
        <w:tc>
          <w:tcPr>
            <w:tcW w:w="2156" w:type="dxa"/>
            <w:vAlign w:val="center"/>
          </w:tcPr>
          <w:p w14:paraId="11A6BB4E" w14:textId="5431BB30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16F15AEE" w14:textId="63CB847E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_fi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rkin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sourc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byte[] marking</w:t>
            </w:r>
          </w:p>
        </w:tc>
        <w:tc>
          <w:tcPr>
            <w:tcW w:w="2488" w:type="dxa"/>
            <w:vAlign w:val="center"/>
          </w:tcPr>
          <w:p w14:paraId="443A090B" w14:textId="1956C3EA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добавления новых записей в базу данных</w:t>
            </w:r>
          </w:p>
        </w:tc>
      </w:tr>
      <w:tr w:rsidR="00B7658D" w:rsidRPr="00B7658D" w14:paraId="6CE8B703" w14:textId="77777777" w:rsidTr="00B7658D">
        <w:tc>
          <w:tcPr>
            <w:tcW w:w="2683" w:type="dxa"/>
            <w:vAlign w:val="center"/>
          </w:tcPr>
          <w:p w14:paraId="37F1325F" w14:textId="735B1CBE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History</w:t>
            </w:r>
            <w:proofErr w:type="spellEnd"/>
          </w:p>
        </w:tc>
        <w:tc>
          <w:tcPr>
            <w:tcW w:w="2156" w:type="dxa"/>
            <w:vAlign w:val="center"/>
          </w:tcPr>
          <w:p w14:paraId="0B66DF17" w14:textId="188A0CEB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te</w:t>
            </w:r>
            <w:proofErr w:type="gram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Ori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r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585" w:type="dxa"/>
            <w:vAlign w:val="center"/>
          </w:tcPr>
          <w:p w14:paraId="3B2638A3" w14:textId="1053280A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488" w:type="dxa"/>
            <w:vAlign w:val="center"/>
          </w:tcPr>
          <w:p w14:paraId="44578727" w14:textId="1E9654D3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олучения файлов из истории</w:t>
            </w:r>
          </w:p>
        </w:tc>
      </w:tr>
      <w:tr w:rsidR="00B7658D" w:rsidRPr="00B7658D" w14:paraId="49EBF198" w14:textId="77777777" w:rsidTr="00B7658D">
        <w:tc>
          <w:tcPr>
            <w:tcW w:w="2683" w:type="dxa"/>
            <w:vAlign w:val="center"/>
          </w:tcPr>
          <w:p w14:paraId="36C1D1BF" w14:textId="39C599F7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156" w:type="dxa"/>
            <w:vAlign w:val="center"/>
          </w:tcPr>
          <w:p w14:paraId="1E351670" w14:textId="07417161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44985657" w14:textId="5A4F9753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</w:p>
        </w:tc>
        <w:tc>
          <w:tcPr>
            <w:tcW w:w="2488" w:type="dxa"/>
            <w:vAlign w:val="center"/>
          </w:tcPr>
          <w:p w14:paraId="23352C29" w14:textId="57379189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выгружающая историю в таблицу</w:t>
            </w:r>
          </w:p>
        </w:tc>
      </w:tr>
    </w:tbl>
    <w:p w14:paraId="658D75F5" w14:textId="7FF7BC0D" w:rsidR="0041089A" w:rsidRDefault="0041089A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6401F" w14:textId="68FA9259" w:rsidR="006E012E" w:rsidRPr="00B7658D" w:rsidRDefault="006E012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всех модулей производилось тестировщиком Сарычевой Екатериной. </w:t>
      </w:r>
    </w:p>
    <w:p w14:paraId="7892B609" w14:textId="77777777" w:rsidR="00B4546B" w:rsidRPr="00B7658D" w:rsidRDefault="00B4546B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8FBF" w14:textId="4A3A14F6" w:rsidR="00E906ED" w:rsidRPr="00B7658D" w:rsidRDefault="00E906ED" w:rsidP="00BB717F">
      <w:pPr>
        <w:spacing w:after="0" w:line="360" w:lineRule="auto"/>
        <w:ind w:left="-567" w:firstLine="567"/>
        <w:rPr>
          <w:rFonts w:ascii="Times New Roman" w:hAnsi="Times New Roman" w:cs="Times New Roman"/>
        </w:rPr>
      </w:pPr>
      <w:r w:rsidRPr="00B7658D">
        <w:rPr>
          <w:rFonts w:ascii="Times New Roman" w:hAnsi="Times New Roman" w:cs="Times New Roman"/>
        </w:rPr>
        <w:br w:type="page"/>
      </w:r>
    </w:p>
    <w:p w14:paraId="4E3E63DE" w14:textId="0DF2256B" w:rsidR="009B6FF9" w:rsidRDefault="00E906ED" w:rsidP="00BB717F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8656072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D9235E4" w14:textId="77777777" w:rsidR="00C148E5" w:rsidRPr="00C148E5" w:rsidRDefault="00C148E5" w:rsidP="00BB717F">
      <w:pPr>
        <w:spacing w:after="0" w:line="360" w:lineRule="auto"/>
      </w:pPr>
    </w:p>
    <w:p w14:paraId="174EF294" w14:textId="5C3EDA0F" w:rsidR="00C148E5" w:rsidRDefault="00C148E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E5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было создано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48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й разметки, которое на вход принимает сгенерированные изображение и его маску и создает на их основе разметку, а также изображение с созданной разметкой. Помимо этого, программа поддерживает историю, с помощью которой можно восстановить размеченные изображения, при необходимости.</w:t>
      </w:r>
    </w:p>
    <w:p w14:paraId="1FC77095" w14:textId="6AEF938D" w:rsidR="00E906ED" w:rsidRPr="00C148E5" w:rsidRDefault="00C148E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лась в команде из 3 человек, каждый выполнял задачи, соответствующие определенной роли. Применены были соответствующие инструменты для совместной работы: был созд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доска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и регулярно организовывались собрания команды.  </w:t>
      </w:r>
      <w:r w:rsidR="00E906ED" w:rsidRPr="00C148E5">
        <w:rPr>
          <w:rFonts w:ascii="Times New Roman" w:hAnsi="Times New Roman" w:cs="Times New Roman"/>
        </w:rPr>
        <w:br w:type="page"/>
      </w:r>
    </w:p>
    <w:p w14:paraId="6B28C73D" w14:textId="396BED22" w:rsidR="00E906ED" w:rsidRDefault="00E906ED" w:rsidP="00BB717F">
      <w:pPr>
        <w:pStyle w:val="1"/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8656073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2"/>
    </w:p>
    <w:p w14:paraId="7C751288" w14:textId="239D0D8B" w:rsidR="005F5979" w:rsidRDefault="005F5979" w:rsidP="00BB717F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Паттерн MVVM</w:t>
      </w:r>
      <w:r w:rsidR="0070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ресурс: </w:t>
      </w:r>
      <w:r w:rsidRPr="005F5979">
        <w:rPr>
          <w:rFonts w:ascii="Times New Roman" w:hAnsi="Times New Roman" w:cs="Times New Roman"/>
          <w:sz w:val="28"/>
          <w:szCs w:val="28"/>
        </w:rPr>
        <w:t>https://metanit.com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10.05.2024)</w:t>
      </w:r>
    </w:p>
    <w:p w14:paraId="28D9FD2F" w14:textId="77777777" w:rsidR="0062712A" w:rsidRDefault="00802741" w:rsidP="0062712A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41">
        <w:rPr>
          <w:rFonts w:ascii="Times New Roman" w:hAnsi="Times New Roman" w:cs="Times New Roman"/>
          <w:sz w:val="28"/>
          <w:szCs w:val="28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12A">
        <w:rPr>
          <w:rFonts w:ascii="Times New Roman" w:hAnsi="Times New Roman" w:cs="Times New Roman"/>
          <w:sz w:val="28"/>
          <w:szCs w:val="28"/>
        </w:rPr>
        <w:t xml:space="preserve"> Электронный ресурс </w:t>
      </w:r>
      <w:r w:rsidR="0062712A" w:rsidRPr="0062712A">
        <w:rPr>
          <w:rFonts w:ascii="Times New Roman" w:hAnsi="Times New Roman" w:cs="Times New Roman"/>
          <w:sz w:val="28"/>
          <w:szCs w:val="28"/>
        </w:rPr>
        <w:t>https://metanit.com/sharp/tutorial</w:t>
      </w:r>
      <w:r w:rsidR="0062712A">
        <w:rPr>
          <w:rFonts w:ascii="Times New Roman" w:hAnsi="Times New Roman" w:cs="Times New Roman"/>
          <w:sz w:val="28"/>
          <w:szCs w:val="28"/>
        </w:rPr>
        <w:t xml:space="preserve"> (дата обращения 10.05.2024)</w:t>
      </w:r>
    </w:p>
    <w:p w14:paraId="61F95BFF" w14:textId="3568AC31" w:rsidR="0062712A" w:rsidRPr="0062712A" w:rsidRDefault="0062712A" w:rsidP="0062712A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12A">
        <w:rPr>
          <w:rFonts w:ascii="Times New Roman" w:hAnsi="Times New Roman" w:cs="Times New Roman"/>
          <w:sz w:val="28"/>
          <w:szCs w:val="28"/>
        </w:rPr>
        <w:t xml:space="preserve">Руководство разработчика </w:t>
      </w:r>
      <w:proofErr w:type="spellStart"/>
      <w:r w:rsidRPr="0062712A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62712A">
        <w:rPr>
          <w:rFonts w:ascii="Times New Roman" w:hAnsi="Times New Roman" w:cs="Times New Roman"/>
          <w:sz w:val="28"/>
          <w:szCs w:val="28"/>
        </w:rPr>
        <w:t xml:space="preserve"> — часть 8.1, навигация на основе представлений (View-Based </w:t>
      </w:r>
      <w:proofErr w:type="spellStart"/>
      <w:r w:rsidRPr="0062712A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62712A">
        <w:rPr>
          <w:rFonts w:ascii="Times New Roman" w:hAnsi="Times New Roman" w:cs="Times New Roman"/>
          <w:sz w:val="28"/>
          <w:szCs w:val="28"/>
        </w:rPr>
        <w:t>)</w:t>
      </w:r>
      <w:r w:rsidR="006E012E">
        <w:rPr>
          <w:rFonts w:ascii="Times New Roman" w:hAnsi="Times New Roman" w:cs="Times New Roman"/>
          <w:sz w:val="28"/>
          <w:szCs w:val="28"/>
        </w:rPr>
        <w:t>. Электронный ресурс</w:t>
      </w:r>
      <w:r w:rsidRPr="0062712A">
        <w:rPr>
          <w:rFonts w:ascii="Times New Roman" w:hAnsi="Times New Roman" w:cs="Times New Roman"/>
          <w:sz w:val="28"/>
          <w:szCs w:val="28"/>
        </w:rPr>
        <w:t xml:space="preserve">: https://habr.com/ru/articles/182052/ (дата обращения: </w:t>
      </w:r>
      <w:r w:rsidR="006E012E">
        <w:rPr>
          <w:rFonts w:ascii="Times New Roman" w:hAnsi="Times New Roman" w:cs="Times New Roman"/>
          <w:sz w:val="28"/>
          <w:szCs w:val="28"/>
        </w:rPr>
        <w:t>20</w:t>
      </w:r>
      <w:r w:rsidRPr="0062712A">
        <w:rPr>
          <w:rFonts w:ascii="Times New Roman" w:hAnsi="Times New Roman" w:cs="Times New Roman"/>
          <w:sz w:val="28"/>
          <w:szCs w:val="28"/>
        </w:rPr>
        <w:t>.05.202</w:t>
      </w:r>
      <w:r w:rsidR="006E012E">
        <w:rPr>
          <w:rFonts w:ascii="Times New Roman" w:hAnsi="Times New Roman" w:cs="Times New Roman"/>
          <w:sz w:val="28"/>
          <w:szCs w:val="28"/>
        </w:rPr>
        <w:t>4</w:t>
      </w:r>
      <w:r w:rsidRPr="0062712A">
        <w:rPr>
          <w:rFonts w:ascii="Times New Roman" w:hAnsi="Times New Roman" w:cs="Times New Roman"/>
          <w:sz w:val="28"/>
          <w:szCs w:val="28"/>
        </w:rPr>
        <w:t>)</w:t>
      </w:r>
    </w:p>
    <w:p w14:paraId="68667A85" w14:textId="534B20AE" w:rsidR="005F5979" w:rsidRDefault="007050EC" w:rsidP="00BB717F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механизмы. Электронный ресурс </w:t>
      </w:r>
      <w:r w:rsidRPr="007050EC">
        <w:rPr>
          <w:rFonts w:ascii="Times New Roman" w:hAnsi="Times New Roman" w:cs="Times New Roman"/>
          <w:sz w:val="28"/>
          <w:szCs w:val="28"/>
        </w:rPr>
        <w:t>https://habr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</w:t>
      </w:r>
      <w:r w:rsidR="006369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4)</w:t>
      </w:r>
    </w:p>
    <w:p w14:paraId="0FFBBF61" w14:textId="09C05C86" w:rsidR="007050EC" w:rsidRDefault="006369DC" w:rsidP="00BB717F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DC">
        <w:rPr>
          <w:rFonts w:ascii="Times New Roman" w:hAnsi="Times New Roman" w:cs="Times New Roman"/>
          <w:sz w:val="28"/>
          <w:szCs w:val="28"/>
          <w:lang w:val="en-US"/>
        </w:rPr>
        <w:t xml:space="preserve">SQL Server Management Studio (SSMS).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Pr="006369DC">
        <w:rPr>
          <w:rFonts w:ascii="Times New Roman" w:hAnsi="Times New Roman" w:cs="Times New Roman"/>
          <w:sz w:val="28"/>
          <w:szCs w:val="28"/>
        </w:rPr>
        <w:t>https://learn.microsoft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05.2024)</w:t>
      </w:r>
    </w:p>
    <w:p w14:paraId="2D8B3265" w14:textId="77777777" w:rsidR="00C8044E" w:rsidRDefault="008E20C0" w:rsidP="00C8044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ы. Электронный ресурс:</w:t>
      </w:r>
      <w:r w:rsidRPr="008E20C0">
        <w:rPr>
          <w:rFonts w:ascii="Times New Roman" w:hAnsi="Times New Roman" w:cs="Times New Roman"/>
          <w:sz w:val="28"/>
          <w:szCs w:val="28"/>
        </w:rPr>
        <w:t xml:space="preserve"> 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E20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8E20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18.05.2024) </w:t>
      </w:r>
    </w:p>
    <w:p w14:paraId="5C79F8B7" w14:textId="622E8402" w:rsidR="00C8044E" w:rsidRPr="00C8044E" w:rsidRDefault="00C8044E" w:rsidP="00C8044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44E">
        <w:rPr>
          <w:rFonts w:ascii="Times New Roman" w:hAnsi="Times New Roman" w:cs="Times New Roman"/>
          <w:sz w:val="28"/>
          <w:szCs w:val="28"/>
        </w:rPr>
        <w:t>Ершов, Е.В. Методика и организация самостоятельной работы: учебное пособие. [Текст] / Ершов Е.В., Виноградова Л.Н., Селивановских В.В. // Череповец: ЧГУ, 2015. – 243 с.</w:t>
      </w:r>
    </w:p>
    <w:p w14:paraId="5C55C4EC" w14:textId="77777777" w:rsidR="008E20C0" w:rsidRPr="006369DC" w:rsidRDefault="008E20C0" w:rsidP="00C804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7083E1" w14:textId="49805695" w:rsidR="00E906ED" w:rsidRPr="006369DC" w:rsidRDefault="00E906ED" w:rsidP="00BB717F">
      <w:pPr>
        <w:spacing w:after="0" w:line="360" w:lineRule="auto"/>
      </w:pPr>
      <w:r w:rsidRPr="006369DC"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8656074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23"/>
    </w:p>
    <w:p w14:paraId="5355EF2B" w14:textId="6C4D2512" w:rsidR="00641A97" w:rsidRPr="00641A97" w:rsidRDefault="00641A97" w:rsidP="006369DC">
      <w:pPr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EB51AF0" w:rsidR="00641A97" w:rsidRPr="00641A97" w:rsidRDefault="007050EC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С# -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01B29F9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</w:t>
      </w:r>
      <w:r w:rsidR="006369D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17FAD3EF" w14:textId="77777777" w:rsidR="007050EC" w:rsidRDefault="007050EC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4" w:name="_Hlk168575878"/>
      <w:r w:rsidRPr="007050EC">
        <w:rPr>
          <w:rFonts w:ascii="Times New Roman" w:eastAsia="Calibri" w:hAnsi="Times New Roman" w:cs="Times New Roman"/>
          <w:sz w:val="28"/>
          <w:szCs w:val="28"/>
        </w:rPr>
        <w:t>Разработка программного обеспечения на языке C#</w:t>
      </w:r>
    </w:p>
    <w:bookmarkEnd w:id="24"/>
    <w:p w14:paraId="3C3F4028" w14:textId="59EA98F5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369DC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369DC">
        <w:rPr>
          <w:rFonts w:ascii="Times New Roman" w:eastAsia="Calibri" w:hAnsi="Times New Roman" w:cs="Times New Roman"/>
          <w:sz w:val="28"/>
          <w:szCs w:val="24"/>
        </w:rPr>
        <w:t>2024 год</w:t>
      </w:r>
    </w:p>
    <w:p w14:paraId="2FB8E7F4" w14:textId="77777777" w:rsidR="00641A97" w:rsidRPr="006369DC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14:paraId="6B3F3579" w14:textId="330A5DB0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7C946C2" w:rsid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  <w:r w:rsidR="007050EC">
        <w:rPr>
          <w:rFonts w:ascii="Times New Roman" w:eastAsia="Calibri" w:hAnsi="Times New Roman" w:cs="Times New Roman"/>
          <w:sz w:val="28"/>
        </w:rPr>
        <w:t>обрабатывать входные данные (изображение и маска) и создавать по ним разметку, сохранять результаты и поддерживать историю.</w:t>
      </w:r>
      <w:r w:rsidR="003672E3">
        <w:rPr>
          <w:rFonts w:ascii="Times New Roman" w:eastAsia="Calibri" w:hAnsi="Times New Roman" w:cs="Times New Roman"/>
          <w:sz w:val="28"/>
        </w:rPr>
        <w:t xml:space="preserve"> </w:t>
      </w:r>
    </w:p>
    <w:p w14:paraId="1FAC2EDC" w14:textId="5170D311" w:rsidR="003672E3" w:rsidRPr="00641A97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ая документация выдвигает требования к разработке и оформлению сопутствующей документации.</w:t>
      </w:r>
    </w:p>
    <w:p w14:paraId="7BC8C950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BB717F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00F46CE2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, выданное на кафедре МПО ЭВМ ИИТ ЧГУ.</w:t>
      </w:r>
    </w:p>
    <w:p w14:paraId="1EAF532C" w14:textId="1674EC5B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</w:t>
      </w:r>
      <w:r w:rsidR="007050E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ода.</w:t>
      </w:r>
    </w:p>
    <w:p w14:paraId="47168172" w14:textId="389BE9B0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</w:t>
      </w:r>
      <w:r w:rsidR="007050EC" w:rsidRPr="007050EC">
        <w:rPr>
          <w:rFonts w:ascii="Times New Roman" w:hAnsi="Times New Roman"/>
          <w:sz w:val="28"/>
          <w:szCs w:val="28"/>
        </w:rPr>
        <w:t>Разработка программного обеспечения на языке C#</w:t>
      </w:r>
      <w:r w:rsidR="007050EC">
        <w:rPr>
          <w:rFonts w:ascii="Times New Roman" w:hAnsi="Times New Roman"/>
          <w:sz w:val="28"/>
          <w:szCs w:val="28"/>
        </w:rPr>
        <w:t>»</w:t>
      </w:r>
    </w:p>
    <w:p w14:paraId="4570D0AD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BB717F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2620262D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.</w:t>
      </w:r>
    </w:p>
    <w:p w14:paraId="791D7CD4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DA89007" w14:textId="66FBEC39" w:rsidR="007050EC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9A2268A" w14:textId="0750F27C" w:rsidR="003672E3" w:rsidRPr="007050EC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ть приложение для </w:t>
      </w:r>
      <w:proofErr w:type="spellStart"/>
      <w:r>
        <w:rPr>
          <w:rFonts w:ascii="Times New Roman" w:eastAsia="Calibri" w:hAnsi="Times New Roman" w:cs="Times New Roman"/>
          <w:sz w:val="28"/>
        </w:rPr>
        <w:t>авторазметки</w:t>
      </w:r>
      <w:proofErr w:type="spellEnd"/>
      <w:r>
        <w:rPr>
          <w:rFonts w:ascii="Times New Roman" w:eastAsia="Calibri" w:hAnsi="Times New Roman" w:cs="Times New Roman"/>
          <w:sz w:val="28"/>
        </w:rPr>
        <w:t>. Приложение должно выделять шарообразные камни угля на сгенерированном изображении, на основе его маски. Помимо этого, приложение должно поддерживать историю разметки, которая будет хранить дату и время разметки, у пользователя должна быть возможность восстановить файлы разметки с помощью истории. В ходе разработки учесть следующие требования:</w:t>
      </w:r>
    </w:p>
    <w:p w14:paraId="172F4ABB" w14:textId="72C41238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 xml:space="preserve">В качестве базы </w:t>
      </w:r>
      <w:r w:rsidR="003672E3">
        <w:rPr>
          <w:rFonts w:ascii="Times New Roman" w:eastAsia="Calibri" w:hAnsi="Times New Roman" w:cs="Times New Roman"/>
          <w:sz w:val="28"/>
        </w:rPr>
        <w:t>спроектировать</w:t>
      </w:r>
      <w:r w:rsidRPr="007050EC">
        <w:rPr>
          <w:rFonts w:ascii="Times New Roman" w:eastAsia="Calibri" w:hAnsi="Times New Roman" w:cs="Times New Roman"/>
          <w:sz w:val="28"/>
        </w:rPr>
        <w:t xml:space="preserve"> WPF-приложение с использованием паттерна MVVM и/или использованием Фреймворка </w:t>
      </w:r>
      <w:proofErr w:type="spellStart"/>
      <w:r w:rsidRPr="007050EC">
        <w:rPr>
          <w:rFonts w:ascii="Times New Roman" w:eastAsia="Calibri" w:hAnsi="Times New Roman" w:cs="Times New Roman"/>
          <w:sz w:val="28"/>
        </w:rPr>
        <w:t>Prism</w:t>
      </w:r>
      <w:proofErr w:type="spellEnd"/>
      <w:r w:rsidRPr="007050EC">
        <w:rPr>
          <w:rFonts w:ascii="Times New Roman" w:eastAsia="Calibri" w:hAnsi="Times New Roman" w:cs="Times New Roman"/>
          <w:sz w:val="28"/>
        </w:rPr>
        <w:t xml:space="preserve">. </w:t>
      </w:r>
    </w:p>
    <w:p w14:paraId="58999762" w14:textId="4B1DE485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идержива</w:t>
      </w:r>
      <w:r w:rsidR="003672E3">
        <w:rPr>
          <w:rFonts w:ascii="Times New Roman" w:eastAsia="Calibri" w:hAnsi="Times New Roman" w:cs="Times New Roman"/>
          <w:sz w:val="28"/>
        </w:rPr>
        <w:t xml:space="preserve">ться </w:t>
      </w:r>
      <w:r w:rsidRPr="007050EC">
        <w:rPr>
          <w:rFonts w:ascii="Times New Roman" w:eastAsia="Calibri" w:hAnsi="Times New Roman" w:cs="Times New Roman"/>
          <w:sz w:val="28"/>
        </w:rPr>
        <w:t xml:space="preserve">принципам SOLID2 и DRY3. </w:t>
      </w:r>
    </w:p>
    <w:p w14:paraId="2B44752B" w14:textId="0C5C8FE2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lastRenderedPageBreak/>
        <w:t>Избег</w:t>
      </w:r>
      <w:r w:rsidR="003672E3">
        <w:rPr>
          <w:rFonts w:ascii="Times New Roman" w:eastAsia="Calibri" w:hAnsi="Times New Roman" w:cs="Times New Roman"/>
          <w:sz w:val="28"/>
        </w:rPr>
        <w:t>ать</w:t>
      </w:r>
      <w:r w:rsidRPr="007050EC">
        <w:rPr>
          <w:rFonts w:ascii="Times New Roman" w:eastAsia="Calibri" w:hAnsi="Times New Roman" w:cs="Times New Roman"/>
          <w:sz w:val="28"/>
        </w:rPr>
        <w:t xml:space="preserve"> наследования там, где его можно заменить ассоциацие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050EC">
        <w:rPr>
          <w:rFonts w:ascii="Times New Roman" w:eastAsia="Calibri" w:hAnsi="Times New Roman" w:cs="Times New Roman"/>
          <w:sz w:val="28"/>
        </w:rPr>
        <w:t xml:space="preserve">Особое внимание уделяйте классам «Моделям» и классам «Сервисам». </w:t>
      </w:r>
    </w:p>
    <w:p w14:paraId="675A8757" w14:textId="55C5A9FA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Избега</w:t>
      </w:r>
      <w:r w:rsidR="003672E3">
        <w:rPr>
          <w:rFonts w:ascii="Times New Roman" w:eastAsia="Calibri" w:hAnsi="Times New Roman" w:cs="Times New Roman"/>
          <w:sz w:val="28"/>
        </w:rPr>
        <w:t>ть</w:t>
      </w:r>
      <w:r w:rsidRPr="007050EC">
        <w:rPr>
          <w:rFonts w:ascii="Times New Roman" w:eastAsia="Calibri" w:hAnsi="Times New Roman" w:cs="Times New Roman"/>
          <w:sz w:val="28"/>
        </w:rPr>
        <w:t xml:space="preserve"> написание кода в code-behind4. </w:t>
      </w:r>
    </w:p>
    <w:p w14:paraId="30BEB2CA" w14:textId="19FDF882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Выдел</w:t>
      </w:r>
      <w:r w:rsidR="003672E3">
        <w:rPr>
          <w:rFonts w:ascii="Times New Roman" w:eastAsia="Calibri" w:hAnsi="Times New Roman" w:cs="Times New Roman"/>
          <w:sz w:val="28"/>
        </w:rPr>
        <w:t>ить</w:t>
      </w:r>
      <w:r w:rsidRPr="007050EC">
        <w:rPr>
          <w:rFonts w:ascii="Times New Roman" w:eastAsia="Calibri" w:hAnsi="Times New Roman" w:cs="Times New Roman"/>
          <w:sz w:val="28"/>
        </w:rPr>
        <w:t xml:space="preserve"> стили и темы оформления элементов пользовательского интерфейса в отдельные словари ресурсов. </w:t>
      </w:r>
    </w:p>
    <w:p w14:paraId="3E0D1AEA" w14:textId="2FD85D25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Реализ</w:t>
      </w:r>
      <w:r>
        <w:rPr>
          <w:rFonts w:ascii="Times New Roman" w:eastAsia="Calibri" w:hAnsi="Times New Roman" w:cs="Times New Roman"/>
          <w:sz w:val="28"/>
        </w:rPr>
        <w:t>овать</w:t>
      </w:r>
      <w:r w:rsidRPr="007050EC">
        <w:rPr>
          <w:rFonts w:ascii="Times New Roman" w:eastAsia="Calibri" w:hAnsi="Times New Roman" w:cs="Times New Roman"/>
          <w:sz w:val="28"/>
        </w:rPr>
        <w:t xml:space="preserve"> файловый ввод/вывод данных. </w:t>
      </w:r>
    </w:p>
    <w:p w14:paraId="6B597FB0" w14:textId="77777777" w:rsidR="003672E3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едусмотр</w:t>
      </w:r>
      <w:r>
        <w:rPr>
          <w:rFonts w:ascii="Times New Roman" w:eastAsia="Calibri" w:hAnsi="Times New Roman" w:cs="Times New Roman"/>
          <w:sz w:val="28"/>
        </w:rPr>
        <w:t>еть</w:t>
      </w:r>
      <w:r w:rsidRPr="007050EC">
        <w:rPr>
          <w:rFonts w:ascii="Times New Roman" w:eastAsia="Calibri" w:hAnsi="Times New Roman" w:cs="Times New Roman"/>
          <w:sz w:val="28"/>
        </w:rPr>
        <w:t xml:space="preserve"> обработку различных исключительных ситуаций. </w:t>
      </w:r>
    </w:p>
    <w:p w14:paraId="2FB8EE50" w14:textId="638466AA" w:rsidR="00641A97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3672E3">
        <w:rPr>
          <w:rFonts w:ascii="Times New Roman" w:eastAsia="Calibri" w:hAnsi="Times New Roman" w:cs="Times New Roman"/>
          <w:sz w:val="28"/>
        </w:rPr>
        <w:t>Работа всех функций должна быть проверена и результаты проверки оформлены протоколом тестирования.</w:t>
      </w:r>
    </w:p>
    <w:p w14:paraId="69637EF7" w14:textId="77777777" w:rsidR="003672E3" w:rsidRPr="003672E3" w:rsidRDefault="003672E3" w:rsidP="00BB717F">
      <w:pPr>
        <w:pStyle w:val="a3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22EA30DF" w14:textId="58B08E0C" w:rsidR="00641A97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естах, где могут возникнуть неожиданные ошибки предусмотреть обработку исключений.</w:t>
      </w:r>
    </w:p>
    <w:p w14:paraId="084646D8" w14:textId="77777777" w:rsidR="003672E3" w:rsidRPr="00641A97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19677AC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к серверу базы данных или среды </w:t>
      </w:r>
      <w:r w:rsidR="008E20C0" w:rsidRP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Management Studio (SSMS)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E7B30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BB717F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21A1F7F5" w:rsidR="00641A97" w:rsidRPr="00641A97" w:rsidRDefault="00F138FA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исание предметной области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0136288" w14:textId="4FE636B9" w:rsidR="00641A97" w:rsidRPr="00641A97" w:rsidRDefault="00F138FA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изация работы в команде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2B79E8D" w14:textId="0AE705D4" w:rsidR="00641A97" w:rsidRPr="00641A97" w:rsidRDefault="00F138FA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оектирование </w:t>
      </w:r>
      <w:r w:rsidR="008E20C0">
        <w:rPr>
          <w:rFonts w:ascii="Times New Roman" w:eastAsia="Calibri" w:hAnsi="Times New Roman" w:cs="Times New Roman"/>
          <w:sz w:val="28"/>
        </w:rPr>
        <w:t>приложения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594A41F7" w14:textId="4313E4DD" w:rsidR="00641A97" w:rsidRPr="00641A97" w:rsidRDefault="008E20C0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данных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10D197D0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писок литературы;</w:t>
      </w:r>
    </w:p>
    <w:p w14:paraId="5BA19FA6" w14:textId="77777777" w:rsidR="008E20C0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хническое задание;</w:t>
      </w:r>
      <w:r w:rsidR="008E20C0" w:rsidRPr="008E20C0">
        <w:rPr>
          <w:rFonts w:ascii="Times New Roman" w:eastAsia="Calibri" w:hAnsi="Times New Roman" w:cs="Times New Roman"/>
          <w:sz w:val="28"/>
        </w:rPr>
        <w:t xml:space="preserve"> </w:t>
      </w:r>
    </w:p>
    <w:p w14:paraId="3BE0591C" w14:textId="09E8F1D0" w:rsidR="00641A97" w:rsidRPr="00AA1BC6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4891770D" w14:textId="67356BEC" w:rsidR="00AA1BC6" w:rsidRPr="00AA1BC6" w:rsidRDefault="00AA1BC6" w:rsidP="00AA1BC6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1B6543E1" w14:textId="77777777" w:rsidR="006369DC" w:rsidRPr="006369DC" w:rsidRDefault="006369DC" w:rsidP="00BB71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8D27497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78E1947" w14:textId="0BF777B1" w:rsidR="00C148E5" w:rsidRDefault="00641A97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2FB76904" w14:textId="2A447C45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2060374A" w14:textId="2635CBA8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8D2A13A" w14:textId="43802CED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27484782" w14:textId="1AEBFDAD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A6F9935" w14:textId="56556B68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260656DD" w14:textId="5C3F2D35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B62AAF" w14:textId="2D907303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9990240" w14:textId="1DF801A8" w:rsidR="00B51B52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4E644A8B" w14:textId="77777777" w:rsidR="00B51B52" w:rsidRPr="00641A97" w:rsidRDefault="00B51B52" w:rsidP="00B51B5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C148E5" w:rsidRPr="00641A97" w14:paraId="3809D6F2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F6CEC" w14:textId="54BA9E6C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E244D2" w14:textId="165C7C1D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76F0C7" w14:textId="75122712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B685" w14:textId="5471C2C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3FE096B3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1AA77F5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ор инструментов организации работы в команд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39DA935A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C744929" w:rsidR="00C148E5" w:rsidRPr="00641A97" w:rsidRDefault="008E20C0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раны инструменты для совместной рабо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AE75CF1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ектирование прило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59E0AD4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42B465FA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работана концепция приложения, созданы макеты интерфей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6EE3BD03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69EE33D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A6F1398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тов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  <w:p w14:paraId="7B2ED04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48E5" w:rsidRPr="00641A97" w14:paraId="0337012F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FC332" w14:textId="34A9FF2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0184E" w14:textId="78AD3FD8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11239" w14:textId="29773DC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DCCA" w14:textId="5E89BBF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02CFE55E" w14:textId="77777777" w:rsidR="00641A97" w:rsidRPr="00641A97" w:rsidRDefault="00641A97" w:rsidP="00B51B52">
      <w:pPr>
        <w:tabs>
          <w:tab w:val="left" w:pos="1320"/>
          <w:tab w:val="right" w:leader="dot" w:pos="9345"/>
        </w:tabs>
        <w:spacing w:after="0" w:line="480" w:lineRule="auto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5C8220F6" w14:textId="05575F66" w:rsidR="00EE39B4" w:rsidRPr="00641A97" w:rsidRDefault="00641A97" w:rsidP="00EE39B4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EE39B4" w:rsidRPr="00641A97" w14:paraId="4E70080E" w14:textId="77777777" w:rsidTr="00EE39B4">
        <w:trPr>
          <w:trHeight w:val="227"/>
        </w:trPr>
        <w:tc>
          <w:tcPr>
            <w:tcW w:w="3099" w:type="dxa"/>
          </w:tcPr>
          <w:p w14:paraId="284E3441" w14:textId="3AF1D7DB" w:rsidR="00EE39B4" w:rsidRPr="00641A97" w:rsidRDefault="00EE39B4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68" w:type="dxa"/>
          </w:tcPr>
          <w:p w14:paraId="5B376AE4" w14:textId="6AF2AD12" w:rsidR="00EE39B4" w:rsidRPr="00641A97" w:rsidRDefault="00EE39B4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77" w:type="dxa"/>
          </w:tcPr>
          <w:p w14:paraId="780C9F64" w14:textId="7AE6746F" w:rsidR="00EE39B4" w:rsidRPr="00641A97" w:rsidRDefault="00EE39B4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7" w:type="dxa"/>
          </w:tcPr>
          <w:p w14:paraId="174BB51E" w14:textId="760DD1EA" w:rsidR="00EE39B4" w:rsidRPr="00641A97" w:rsidRDefault="00EE39B4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4FB683CB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</w:t>
            </w:r>
            <w:r w:rsidR="008E20C0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45CBCAEB" w14:textId="77777777" w:rsidR="00B51B52" w:rsidRDefault="00B51B52" w:rsidP="00EE39B4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14:paraId="0A783B11" w14:textId="788C9F64" w:rsidR="00641A97" w:rsidRPr="00641A97" w:rsidRDefault="00641A97" w:rsidP="00EE39B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lastRenderedPageBreak/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EE39B4" w:rsidRPr="00641A97" w14:paraId="01A0C2A6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262517B7" w14:textId="0F580B9C" w:rsidR="00EE39B4" w:rsidRPr="00641A97" w:rsidRDefault="00EE39B4" w:rsidP="00EE39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46" w:type="dxa"/>
            <w:vAlign w:val="center"/>
          </w:tcPr>
          <w:p w14:paraId="780B7E06" w14:textId="3FC22714" w:rsidR="00EE39B4" w:rsidRDefault="00EE39B4" w:rsidP="00EE39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29" w:type="dxa"/>
            <w:vAlign w:val="center"/>
          </w:tcPr>
          <w:p w14:paraId="6BEEB55F" w14:textId="16621395" w:rsidR="00EE39B4" w:rsidRPr="00641A97" w:rsidRDefault="00EE39B4" w:rsidP="00EE39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4" w:type="dxa"/>
          </w:tcPr>
          <w:p w14:paraId="3FB0EDD4" w14:textId="4B95E6BD" w:rsidR="00EE39B4" w:rsidRPr="00641A97" w:rsidRDefault="00EE39B4" w:rsidP="00EE39B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641A97" w:rsidRPr="00641A97" w14:paraId="7AE84DC9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работы первой версии программы</w:t>
            </w:r>
          </w:p>
        </w:tc>
        <w:tc>
          <w:tcPr>
            <w:tcW w:w="1746" w:type="dxa"/>
            <w:vAlign w:val="center"/>
          </w:tcPr>
          <w:p w14:paraId="3477D469" w14:textId="3B343240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2429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46" w:type="dxa"/>
            <w:vAlign w:val="center"/>
          </w:tcPr>
          <w:p w14:paraId="1EE40B6B" w14:textId="2812C213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46" w:type="dxa"/>
            <w:vAlign w:val="center"/>
          </w:tcPr>
          <w:p w14:paraId="36007C09" w14:textId="194D115D" w:rsidR="00641A97" w:rsidRPr="00641A97" w:rsidRDefault="00C148E5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134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9E0745" w14:textId="769F97ED" w:rsidR="00AA1BC6" w:rsidRDefault="00F138FA" w:rsidP="00AA1BC6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25" w:name="_Toc168656075"/>
      <w:r w:rsidR="00AA1BC6"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A1B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1BC6"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t>. Руководство пользователя</w:t>
      </w:r>
      <w:bookmarkEnd w:id="25"/>
    </w:p>
    <w:p w14:paraId="4E89C605" w14:textId="77777777" w:rsidR="00AA1BC6" w:rsidRDefault="00AA1BC6" w:rsidP="00AA1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E9EF6" w14:textId="2C4F9A72" w:rsidR="00AA1BC6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риложением необходимо запустить файл приложения(рис. 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)                                                   </w:t>
      </w:r>
    </w:p>
    <w:p w14:paraId="12A5017C" w14:textId="77777777" w:rsidR="00AA1BC6" w:rsidRDefault="00AA1BC6" w:rsidP="00AA1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C7DC2" wp14:editId="4CE137A5">
            <wp:extent cx="2974691" cy="38001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2981444" cy="3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BBC6" w14:textId="60C6ED07" w:rsidR="00AA1BC6" w:rsidRDefault="00AA1BC6" w:rsidP="00AA1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Запускающий файл</w:t>
      </w:r>
    </w:p>
    <w:p w14:paraId="680912F7" w14:textId="77777777" w:rsidR="00B51B52" w:rsidRDefault="00B51B52" w:rsidP="00AA1BC6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1CE90F1" w14:textId="33FE0C20" w:rsidR="00AA1BC6" w:rsidRDefault="00AA1BC6" w:rsidP="00AA1BC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артовое окно (рис. 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)</w:t>
      </w:r>
    </w:p>
    <w:p w14:paraId="7C9B4A9C" w14:textId="77777777" w:rsidR="00AA1BC6" w:rsidRDefault="00AA1BC6" w:rsidP="00AA1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0894F" wp14:editId="364089C5">
                <wp:simplePos x="0" y="0"/>
                <wp:positionH relativeFrom="column">
                  <wp:posOffset>2504127</wp:posOffset>
                </wp:positionH>
                <wp:positionV relativeFrom="paragraph">
                  <wp:posOffset>2727251</wp:posOffset>
                </wp:positionV>
                <wp:extent cx="237507" cy="273132"/>
                <wp:effectExtent l="0" t="0" r="10160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08196" w14:textId="77777777" w:rsidR="00AA1BC6" w:rsidRDefault="00AA1BC6" w:rsidP="00AA1BC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0894F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97.2pt;margin-top:214.75pt;width:18.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" fillcolor="white [3201]" strokeweight=".5pt">
                <v:textbox>
                  <w:txbxContent>
                    <w:p w14:paraId="5B208196" w14:textId="77777777" w:rsidR="00AA1BC6" w:rsidRDefault="00AA1BC6" w:rsidP="00AA1B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21DF6" wp14:editId="37744693">
                <wp:simplePos x="0" y="0"/>
                <wp:positionH relativeFrom="column">
                  <wp:posOffset>461571</wp:posOffset>
                </wp:positionH>
                <wp:positionV relativeFrom="paragraph">
                  <wp:posOffset>2727482</wp:posOffset>
                </wp:positionV>
                <wp:extent cx="237507" cy="273132"/>
                <wp:effectExtent l="0" t="0" r="10160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835AE" w14:textId="77777777" w:rsidR="00AA1BC6" w:rsidRDefault="00AA1BC6" w:rsidP="00AA1BC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1DF6" id="Надпись 9" o:spid="_x0000_s1027" type="#_x0000_t202" style="position:absolute;left:0;text-align:left;margin-left:36.35pt;margin-top:214.75pt;width:18.7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" fillcolor="white [3201]" strokeweight=".5pt">
                <v:textbox>
                  <w:txbxContent>
                    <w:p w14:paraId="091835AE" w14:textId="77777777" w:rsidR="00AA1BC6" w:rsidRDefault="00AA1BC6" w:rsidP="00AA1B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457F0" wp14:editId="416E4032">
                <wp:simplePos x="0" y="0"/>
                <wp:positionH relativeFrom="column">
                  <wp:posOffset>463550</wp:posOffset>
                </wp:positionH>
                <wp:positionV relativeFrom="paragraph">
                  <wp:posOffset>318572</wp:posOffset>
                </wp:positionV>
                <wp:extent cx="237507" cy="273132"/>
                <wp:effectExtent l="0" t="0" r="1016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0140E" w14:textId="77777777" w:rsidR="00AA1BC6" w:rsidRDefault="00AA1BC6" w:rsidP="00AA1B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57F0" id="Надпись 7" o:spid="_x0000_s1028" type="#_x0000_t202" style="position:absolute;left:0;text-align:left;margin-left:36.5pt;margin-top:25.1pt;width:18.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" fillcolor="white [3201]" strokeweight=".5pt">
                <v:textbox>
                  <w:txbxContent>
                    <w:p w14:paraId="00D0140E" w14:textId="77777777" w:rsidR="00AA1BC6" w:rsidRDefault="00AA1BC6" w:rsidP="00AA1B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185E0" wp14:editId="7899A655">
            <wp:extent cx="5278823" cy="3681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429" cy="3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3370" w14:textId="48F99E2A" w:rsidR="00AA1BC6" w:rsidRDefault="00AA1BC6" w:rsidP="00AA1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кно приложения при запуске</w:t>
      </w:r>
    </w:p>
    <w:p w14:paraId="2B357E23" w14:textId="77777777" w:rsidR="00B51B52" w:rsidRDefault="00B51B52" w:rsidP="00AA1B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437C4" w14:textId="3EF06246" w:rsidR="00AA1BC6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изображение и его маску после взаимодействия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>». После нажатия на кнопку откроется диалоговое окно для выбора файла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, выбрав нужное изображение, нужно будет после выбрать и маску для данного изображения. Исходное изображение сразу отобразится в поле 1, а его маска в поле 2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2A3C1938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8F016B" wp14:editId="43A2C192">
            <wp:extent cx="5581650" cy="31705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4724" cy="31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9F7" w14:textId="64757EB6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Выбор исходного изображения</w:t>
      </w:r>
    </w:p>
    <w:p w14:paraId="0A8AFDB6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4273A7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82535" wp14:editId="274D6788">
            <wp:extent cx="5648168" cy="3914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224" cy="39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AF39" w14:textId="481A0C08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Загруженное изображение и его маска</w:t>
      </w:r>
    </w:p>
    <w:p w14:paraId="58F26670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5E0A95" w14:textId="1921B5EF" w:rsidR="00AA1BC6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нужных исходных файлов пользователь мож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Up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разметки. После завершения операции появится размеченный файл в 3 поле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18C8A6C3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DE7A6" wp14:editId="54189593">
            <wp:extent cx="5111474" cy="3537326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271" cy="35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35E5" w14:textId="5A9F97EC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Разметка завершена </w:t>
      </w:r>
    </w:p>
    <w:p w14:paraId="3F99C7D6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CA6EBB" w14:textId="55AE7C60" w:rsidR="00AA1BC6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необходимо вывести какое-то изображение в поле 1, достаточно нажать на это изображение, и оно поменяется места с изображением из поля 1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6). </w:t>
      </w:r>
    </w:p>
    <w:p w14:paraId="2806BBED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0CDF30" wp14:editId="7D7172C7">
            <wp:extent cx="4638040" cy="323596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636" cy="32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2B39" w14:textId="1133F0AF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Исходное изображение и изображение с разметкой поменялись местами</w:t>
      </w:r>
    </w:p>
    <w:p w14:paraId="10A51A95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DADF0F" w14:textId="3BDCE1F2" w:rsidR="00AA1BC6" w:rsidRDefault="00AA1BC6" w:rsidP="00B51B5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можно сохранить, для этого необходимо воспользоваться соответствующей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, выбрать папку, в которую необходимо сохранить файл, и как-то назвать. Будет сохранено 2 файла: изображение с разметкой и файл разметки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7). </w:t>
      </w:r>
    </w:p>
    <w:p w14:paraId="7DAC0282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70290" wp14:editId="4D29F832">
            <wp:extent cx="1171739" cy="1895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410B" w14:textId="4D63ADB3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Сохраненные файлы</w:t>
      </w:r>
    </w:p>
    <w:p w14:paraId="040B8F76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711ABC" w14:textId="4CDE2B2A" w:rsidR="00AA1BC6" w:rsidRPr="001039EF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подцеживает историю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) с помощью которой можно восстановить прежде размеченные файлы</w:t>
      </w:r>
      <w:r w:rsidRPr="001039EF">
        <w:rPr>
          <w:rFonts w:ascii="Times New Roman" w:hAnsi="Times New Roman" w:cs="Times New Roman"/>
          <w:sz w:val="28"/>
          <w:szCs w:val="28"/>
        </w:rPr>
        <w:t>.</w:t>
      </w:r>
    </w:p>
    <w:p w14:paraId="1B1B930A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3849B" wp14:editId="13A32479">
            <wp:extent cx="4857007" cy="28446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845" cy="2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9A1D" w14:textId="4D10306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8. Окно истории</w:t>
      </w:r>
    </w:p>
    <w:p w14:paraId="5BF8F5D8" w14:textId="77777777" w:rsidR="00AA1BC6" w:rsidRPr="001E28DF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8FC38DB" w14:textId="5BC49A2C" w:rsidR="00AA1BC6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вить файлы нужно выбрать соответствующую строку в таблице и нажать на кнопку «Выгрузить», она расположена сверху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). Далее нужно вернуться на прежнюю страницу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>
        <w:rPr>
          <w:rFonts w:ascii="Times New Roman" w:hAnsi="Times New Roman" w:cs="Times New Roman"/>
          <w:sz w:val="28"/>
          <w:szCs w:val="28"/>
        </w:rPr>
        <w:t>», на ней будут отображены восстановленные изображения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7F1E1E25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AFA97" wp14:editId="442C5B61">
            <wp:extent cx="5940425" cy="1744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638F" w14:textId="46E69CCD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9. Выбор</w:t>
      </w:r>
    </w:p>
    <w:p w14:paraId="181A2CEE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333101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A810F" wp14:editId="17988DBD">
            <wp:extent cx="5077460" cy="3526271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8411" cy="35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4D9" w14:textId="3F3A72BD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. Восстановленные изображения</w:t>
      </w:r>
    </w:p>
    <w:p w14:paraId="4050930E" w14:textId="77777777" w:rsidR="00B51B52" w:rsidRDefault="00B51B52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785DF98" w14:textId="6C6D8EB2" w:rsidR="00AA1BC6" w:rsidRDefault="00AA1BC6" w:rsidP="00AA1BC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ству создано видео с демонстрацией работы программы (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).</w:t>
      </w:r>
    </w:p>
    <w:p w14:paraId="45DFA050" w14:textId="77777777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F9CDC" wp14:editId="51117E49">
            <wp:extent cx="3622360" cy="57001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855" cy="5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EB97" w14:textId="427DFD39" w:rsidR="00AA1BC6" w:rsidRDefault="00AA1BC6" w:rsidP="00AA1BC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1. Файл видео с демонстрацией</w:t>
      </w:r>
    </w:p>
    <w:p w14:paraId="6164FF54" w14:textId="76FBC11D" w:rsidR="00AA1BC6" w:rsidRDefault="00AA1BC6"/>
    <w:p w14:paraId="1E1DED8D" w14:textId="7D2EF93C" w:rsidR="00F138FA" w:rsidRDefault="00AA1BC6">
      <w:r>
        <w:br w:type="page"/>
      </w:r>
    </w:p>
    <w:p w14:paraId="07C715C8" w14:textId="560143A3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8656076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A1B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t>. Текст программы</w:t>
      </w:r>
      <w:bookmarkEnd w:id="26"/>
    </w:p>
    <w:p w14:paraId="7C4C5617" w14:textId="32F83AF9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B2358" wp14:editId="2AF955E9">
            <wp:extent cx="5944845" cy="856984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5" cy="85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209A" w14:textId="177F15E9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3</w:t>
      </w:r>
      <w:r w:rsidRPr="00B97BB3">
        <w:rPr>
          <w:rFonts w:ascii="Times New Roman" w:hAnsi="Times New Roman" w:cs="Times New Roman"/>
          <w:sz w:val="28"/>
          <w:szCs w:val="28"/>
        </w:rPr>
        <w:t>.1 Код программы</w:t>
      </w:r>
    </w:p>
    <w:p w14:paraId="465AAE63" w14:textId="7777777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9C85A" wp14:editId="67C7E270">
            <wp:extent cx="5919019" cy="85344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8875" cy="854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DE4D" w14:textId="7D879504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3</w:t>
      </w:r>
      <w:r w:rsidRPr="00B97BB3">
        <w:rPr>
          <w:rFonts w:ascii="Times New Roman" w:hAnsi="Times New Roman" w:cs="Times New Roman"/>
          <w:sz w:val="28"/>
          <w:szCs w:val="28"/>
        </w:rPr>
        <w:t>.2. Код программы</w:t>
      </w:r>
    </w:p>
    <w:p w14:paraId="689AB37D" w14:textId="77777777" w:rsidR="00B97BB3" w:rsidRPr="00B97BB3" w:rsidRDefault="00B97BB3" w:rsidP="003260CA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9010E3" wp14:editId="7C64BB27">
            <wp:extent cx="5989955" cy="868446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6288" cy="87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D5D0" w14:textId="46B7A286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3</w:t>
      </w:r>
      <w:r w:rsidRPr="00B97BB3">
        <w:rPr>
          <w:rFonts w:ascii="Times New Roman" w:hAnsi="Times New Roman" w:cs="Times New Roman"/>
          <w:sz w:val="28"/>
          <w:szCs w:val="28"/>
        </w:rPr>
        <w:t>.3. Код программы</w:t>
      </w:r>
    </w:p>
    <w:p w14:paraId="5EFF5F09" w14:textId="77777777" w:rsidR="000F25E3" w:rsidRDefault="000F25E3" w:rsidP="001039EF">
      <w:pPr>
        <w:rPr>
          <w:rFonts w:ascii="Times New Roman" w:hAnsi="Times New Roman" w:cs="Times New Roman"/>
          <w:sz w:val="28"/>
          <w:szCs w:val="28"/>
        </w:rPr>
        <w:sectPr w:rsidR="000F25E3" w:rsidSect="00B4546B">
          <w:headerReference w:type="default" r:id="rId3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FAFE6C" w14:textId="77777777" w:rsidR="000F25E3" w:rsidRDefault="00B97BB3" w:rsidP="001039EF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63902" wp14:editId="594FE452">
            <wp:extent cx="3006588" cy="751522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0603"/>
                    <a:stretch/>
                  </pic:blipFill>
                  <pic:spPr bwMode="auto">
                    <a:xfrm>
                      <a:off x="0" y="0"/>
                      <a:ext cx="3055619" cy="763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14A6" w14:textId="7BB268E0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0F25E3">
        <w:rPr>
          <w:rFonts w:ascii="Times New Roman" w:hAnsi="Times New Roman" w:cs="Times New Roman"/>
          <w:b/>
          <w:bCs/>
          <w:color w:val="000000"/>
        </w:rPr>
        <w:t>Функция</w:t>
      </w:r>
      <w:r w:rsidRPr="000F25E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F25E3">
        <w:rPr>
          <w:rFonts w:ascii="Times New Roman" w:hAnsi="Times New Roman" w:cs="Times New Roman"/>
          <w:b/>
          <w:bCs/>
          <w:color w:val="000000"/>
        </w:rPr>
        <w:t>разметки</w:t>
      </w:r>
      <w:r w:rsidRPr="000F25E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0F25E3">
        <w:rPr>
          <w:rFonts w:ascii="Times New Roman" w:hAnsi="Times New Roman" w:cs="Times New Roman"/>
          <w:b/>
          <w:bCs/>
          <w:color w:val="000000"/>
        </w:rPr>
        <w:t>из</w:t>
      </w:r>
      <w:r w:rsidRPr="000F25E3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0F25E3">
        <w:rPr>
          <w:rFonts w:ascii="Times New Roman" w:hAnsi="Times New Roman" w:cs="Times New Roman"/>
          <w:b/>
          <w:bCs/>
          <w:color w:val="000000"/>
          <w:lang w:val="en-US"/>
        </w:rPr>
        <w:t>AutomaticMarkup.ViewModels</w:t>
      </w:r>
      <w:proofErr w:type="spellEnd"/>
      <w:r w:rsidRPr="000F25E3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Pr="000F25E3">
        <w:rPr>
          <w:sz w:val="20"/>
          <w:szCs w:val="20"/>
          <w:lang w:val="en-US"/>
        </w:rPr>
        <w:t xml:space="preserve"> </w:t>
      </w:r>
      <w:proofErr w:type="spellStart"/>
      <w:r w:rsidRPr="000F25E3">
        <w:rPr>
          <w:rFonts w:ascii="Times New Roman" w:hAnsi="Times New Roman" w:cs="Times New Roman"/>
          <w:b/>
          <w:bCs/>
          <w:color w:val="000000"/>
          <w:lang w:val="en-US"/>
        </w:rPr>
        <w:t>MainViewModel</w:t>
      </w:r>
      <w:proofErr w:type="spellEnd"/>
    </w:p>
    <w:p w14:paraId="21D63077" w14:textId="61B83354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vate async void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Marking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14:paraId="310DFBC8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080E421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marking = null;</w:t>
      </w:r>
    </w:p>
    <w:p w14:paraId="6BBC6981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itmap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tTo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BitmapSourc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edImage.ImageOrig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6285773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Bitmap mask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tTo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BitmapSourc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edImage.ImageMask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4AFB736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1463B1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await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.Run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() =&gt; { marking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Mark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, mask); });</w:t>
      </w:r>
    </w:p>
    <w:p w14:paraId="3D41454F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edImage.ImageOrig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tToImageSourc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Get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0C0CB088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edImage.ImageMark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tToImageSourc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GetMark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5DDD1A29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edImage.ImageMask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tToImageSourc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GetMask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19B3B545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3DDD9A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ry</w:t>
      </w:r>
    </w:p>
    <w:p w14:paraId="466B2600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179DABAA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ar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Connection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Connection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6CF4E2F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Connection.openConnection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29F7281C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Time.Now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CA7525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ar img1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ToByt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Get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36FCBE0B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var img2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ToByt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GetMark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19138F47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var img3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ToByt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GetMaskBitmap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14:paraId="1E6C641F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var mark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Fully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SaveJson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ing.json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"));</w:t>
      </w:r>
    </w:p>
    <w:p w14:paraId="3F49BE1F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Connection.AddData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_nam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,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.Dat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, img2, img1,img3, mark);</w:t>
      </w:r>
    </w:p>
    <w:p w14:paraId="0B0F8255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D07ACE6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atch (Exception ex)</w:t>
      </w:r>
    </w:p>
    <w:p w14:paraId="5A80F255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1FDD8D9C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Result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dialogResult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.Show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ex.Message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, "</w:t>
      </w:r>
      <w:r w:rsidRPr="000F25E3">
        <w:rPr>
          <w:rFonts w:ascii="Times New Roman" w:hAnsi="Times New Roman" w:cs="Times New Roman"/>
          <w:color w:val="000000"/>
          <w:sz w:val="24"/>
          <w:szCs w:val="24"/>
        </w:rPr>
        <w:t>ошибка</w:t>
      </w: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,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.OK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mage.Error</w:t>
      </w:r>
      <w:proofErr w:type="spellEnd"/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18E4E46" w14:textId="77777777" w:rsidR="000F25E3" w:rsidRPr="000F25E3" w:rsidRDefault="000F25E3" w:rsidP="000F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25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F25E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C8F94EA" w14:textId="1B5D9A8A" w:rsidR="000F25E3" w:rsidRPr="000F25E3" w:rsidRDefault="000F25E3" w:rsidP="000F25E3">
      <w:pPr>
        <w:rPr>
          <w:rFonts w:ascii="Times New Roman" w:hAnsi="Times New Roman" w:cs="Times New Roman"/>
          <w:sz w:val="40"/>
          <w:szCs w:val="40"/>
        </w:rPr>
        <w:sectPr w:rsidR="000F25E3" w:rsidRPr="000F25E3" w:rsidSect="000F25E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0F25E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0D97053" w14:textId="05EDBD9B" w:rsidR="00B97BB3" w:rsidRPr="00B97BB3" w:rsidRDefault="00B97BB3" w:rsidP="001039EF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88152" w14:textId="51EB3433" w:rsidR="00217E15" w:rsidRPr="00AA1BC6" w:rsidRDefault="00B97BB3" w:rsidP="00AA1BC6">
      <w:pPr>
        <w:jc w:val="center"/>
      </w:pPr>
      <w:r w:rsidRPr="00B97BB3">
        <w:rPr>
          <w:rFonts w:ascii="Times New Roman" w:hAnsi="Times New Roman" w:cs="Times New Roman"/>
          <w:sz w:val="28"/>
          <w:szCs w:val="28"/>
        </w:rPr>
        <w:t>Рис.П</w:t>
      </w:r>
      <w:r w:rsidR="00B51B52">
        <w:rPr>
          <w:rFonts w:ascii="Times New Roman" w:hAnsi="Times New Roman" w:cs="Times New Roman"/>
          <w:sz w:val="28"/>
          <w:szCs w:val="28"/>
        </w:rPr>
        <w:t>3</w:t>
      </w:r>
      <w:r w:rsidRPr="00B97BB3">
        <w:rPr>
          <w:rFonts w:ascii="Times New Roman" w:hAnsi="Times New Roman" w:cs="Times New Roman"/>
          <w:sz w:val="28"/>
          <w:szCs w:val="28"/>
        </w:rPr>
        <w:t>.4. Код программы</w:t>
      </w:r>
    </w:p>
    <w:sectPr w:rsidR="00217E15" w:rsidRPr="00AA1BC6" w:rsidSect="000F25E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29DF" w14:textId="77777777" w:rsidR="00FB73E3" w:rsidRDefault="00FB73E3" w:rsidP="00B4546B">
      <w:pPr>
        <w:spacing w:after="0" w:line="240" w:lineRule="auto"/>
      </w:pPr>
      <w:r>
        <w:separator/>
      </w:r>
    </w:p>
  </w:endnote>
  <w:endnote w:type="continuationSeparator" w:id="0">
    <w:p w14:paraId="789E5785" w14:textId="77777777" w:rsidR="00FB73E3" w:rsidRDefault="00FB73E3" w:rsidP="00B4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F16F3" w14:textId="77777777" w:rsidR="00FB73E3" w:rsidRDefault="00FB73E3" w:rsidP="00B4546B">
      <w:pPr>
        <w:spacing w:after="0" w:line="240" w:lineRule="auto"/>
      </w:pPr>
      <w:r>
        <w:separator/>
      </w:r>
    </w:p>
  </w:footnote>
  <w:footnote w:type="continuationSeparator" w:id="0">
    <w:p w14:paraId="45B02410" w14:textId="77777777" w:rsidR="00FB73E3" w:rsidRDefault="00FB73E3" w:rsidP="00B4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3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EA714F" w14:textId="0D613D63" w:rsidR="00B4546B" w:rsidRPr="00B4546B" w:rsidRDefault="00B4546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4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4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546B">
          <w:rPr>
            <w:rFonts w:ascii="Times New Roman" w:hAnsi="Times New Roman" w:cs="Times New Roman"/>
            <w:sz w:val="28"/>
            <w:szCs w:val="28"/>
          </w:rPr>
          <w:t>2</w: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9B64B9" w14:textId="77777777" w:rsidR="00B4546B" w:rsidRDefault="00B454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2B63A3"/>
    <w:multiLevelType w:val="hybridMultilevel"/>
    <w:tmpl w:val="739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34E"/>
    <w:multiLevelType w:val="hybridMultilevel"/>
    <w:tmpl w:val="1F4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B798F"/>
    <w:multiLevelType w:val="hybridMultilevel"/>
    <w:tmpl w:val="5E56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07408"/>
    <w:multiLevelType w:val="multilevel"/>
    <w:tmpl w:val="D3A8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1211"/>
    <w:rsid w:val="000040DC"/>
    <w:rsid w:val="00075F87"/>
    <w:rsid w:val="000A60CD"/>
    <w:rsid w:val="000D5E7F"/>
    <w:rsid w:val="000F25E3"/>
    <w:rsid w:val="000F5AB3"/>
    <w:rsid w:val="000F6B53"/>
    <w:rsid w:val="001039EF"/>
    <w:rsid w:val="0010598D"/>
    <w:rsid w:val="00137997"/>
    <w:rsid w:val="00140846"/>
    <w:rsid w:val="00160F87"/>
    <w:rsid w:val="00171160"/>
    <w:rsid w:val="001A6556"/>
    <w:rsid w:val="001E28DF"/>
    <w:rsid w:val="001F6C5E"/>
    <w:rsid w:val="00212D7B"/>
    <w:rsid w:val="00217E15"/>
    <w:rsid w:val="0022669E"/>
    <w:rsid w:val="00246D7B"/>
    <w:rsid w:val="00253A32"/>
    <w:rsid w:val="00291175"/>
    <w:rsid w:val="003260CA"/>
    <w:rsid w:val="003672E3"/>
    <w:rsid w:val="003B4CF0"/>
    <w:rsid w:val="0041089A"/>
    <w:rsid w:val="005152BC"/>
    <w:rsid w:val="00542EEE"/>
    <w:rsid w:val="005807CE"/>
    <w:rsid w:val="005D0E10"/>
    <w:rsid w:val="005E0F05"/>
    <w:rsid w:val="005F2E5D"/>
    <w:rsid w:val="005F5979"/>
    <w:rsid w:val="00612804"/>
    <w:rsid w:val="0062712A"/>
    <w:rsid w:val="006369DC"/>
    <w:rsid w:val="00641A97"/>
    <w:rsid w:val="006628DC"/>
    <w:rsid w:val="006E012E"/>
    <w:rsid w:val="007050EC"/>
    <w:rsid w:val="00715317"/>
    <w:rsid w:val="007222B2"/>
    <w:rsid w:val="00742BC6"/>
    <w:rsid w:val="00770101"/>
    <w:rsid w:val="00792FD4"/>
    <w:rsid w:val="00794C07"/>
    <w:rsid w:val="00802741"/>
    <w:rsid w:val="00804C5A"/>
    <w:rsid w:val="008374A7"/>
    <w:rsid w:val="00853206"/>
    <w:rsid w:val="00882F38"/>
    <w:rsid w:val="008E20C0"/>
    <w:rsid w:val="009278FF"/>
    <w:rsid w:val="00961357"/>
    <w:rsid w:val="009B6FF9"/>
    <w:rsid w:val="009C0537"/>
    <w:rsid w:val="00A82DA4"/>
    <w:rsid w:val="00AA1BC6"/>
    <w:rsid w:val="00B145D7"/>
    <w:rsid w:val="00B4546B"/>
    <w:rsid w:val="00B50D6C"/>
    <w:rsid w:val="00B51B52"/>
    <w:rsid w:val="00B7658D"/>
    <w:rsid w:val="00B94384"/>
    <w:rsid w:val="00B97BB3"/>
    <w:rsid w:val="00BB717F"/>
    <w:rsid w:val="00BE1159"/>
    <w:rsid w:val="00BE187D"/>
    <w:rsid w:val="00C148E5"/>
    <w:rsid w:val="00C8044E"/>
    <w:rsid w:val="00CC2945"/>
    <w:rsid w:val="00D0023C"/>
    <w:rsid w:val="00D70E09"/>
    <w:rsid w:val="00D7159F"/>
    <w:rsid w:val="00DD5DB5"/>
    <w:rsid w:val="00E51DB8"/>
    <w:rsid w:val="00E76378"/>
    <w:rsid w:val="00E906ED"/>
    <w:rsid w:val="00EE39B4"/>
    <w:rsid w:val="00F138FA"/>
    <w:rsid w:val="00F72752"/>
    <w:rsid w:val="00FB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5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5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5F597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F597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12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46B"/>
  </w:style>
  <w:style w:type="paragraph" w:styleId="aa">
    <w:name w:val="footer"/>
    <w:basedOn w:val="a"/>
    <w:link w:val="ab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546B"/>
  </w:style>
  <w:style w:type="character" w:customStyle="1" w:styleId="a4">
    <w:name w:val="Абзац списка Знак"/>
    <w:basedOn w:val="a0"/>
    <w:link w:val="a3"/>
    <w:uiPriority w:val="34"/>
    <w:rsid w:val="0062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10</cp:revision>
  <dcterms:created xsi:type="dcterms:W3CDTF">2024-06-07T01:58:00Z</dcterms:created>
  <dcterms:modified xsi:type="dcterms:W3CDTF">2024-06-07T09:40:00Z</dcterms:modified>
</cp:coreProperties>
</file>